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1" w:themeTint="66"/>
  <w:body>
    <w:p w14:paraId="1C08BC60" w14:textId="63CD99A2" w:rsidR="0078415B" w:rsidRDefault="009D026E" w:rsidP="00573C0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06587" wp14:editId="3FB6C52D">
                <wp:simplePos x="0" y="0"/>
                <wp:positionH relativeFrom="margin">
                  <wp:posOffset>276225</wp:posOffset>
                </wp:positionH>
                <wp:positionV relativeFrom="paragraph">
                  <wp:posOffset>6267450</wp:posOffset>
                </wp:positionV>
                <wp:extent cx="6972300" cy="1295400"/>
                <wp:effectExtent l="76200" t="76200" r="95250" b="95250"/>
                <wp:wrapNone/>
                <wp:docPr id="24" name="四角形: 1 つの角を切り取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295400"/>
                        </a:xfrm>
                        <a:custGeom>
                          <a:avLst/>
                          <a:gdLst>
                            <a:gd name="connsiteX0" fmla="*/ 0 w 6972300"/>
                            <a:gd name="connsiteY0" fmla="*/ 0 h 1295400"/>
                            <a:gd name="connsiteX1" fmla="*/ 743204 w 6972300"/>
                            <a:gd name="connsiteY1" fmla="*/ 0 h 1295400"/>
                            <a:gd name="connsiteX2" fmla="*/ 1553971 w 6972300"/>
                            <a:gd name="connsiteY2" fmla="*/ 0 h 1295400"/>
                            <a:gd name="connsiteX3" fmla="*/ 2297175 w 6972300"/>
                            <a:gd name="connsiteY3" fmla="*/ 0 h 1295400"/>
                            <a:gd name="connsiteX4" fmla="*/ 2837686 w 6972300"/>
                            <a:gd name="connsiteY4" fmla="*/ 0 h 1295400"/>
                            <a:gd name="connsiteX5" fmla="*/ 3310634 w 6972300"/>
                            <a:gd name="connsiteY5" fmla="*/ 0 h 1295400"/>
                            <a:gd name="connsiteX6" fmla="*/ 3783582 w 6972300"/>
                            <a:gd name="connsiteY6" fmla="*/ 0 h 1295400"/>
                            <a:gd name="connsiteX7" fmla="*/ 4459221 w 6972300"/>
                            <a:gd name="connsiteY7" fmla="*/ 0 h 1295400"/>
                            <a:gd name="connsiteX8" fmla="*/ 4999733 w 6972300"/>
                            <a:gd name="connsiteY8" fmla="*/ 0 h 1295400"/>
                            <a:gd name="connsiteX9" fmla="*/ 5607809 w 6972300"/>
                            <a:gd name="connsiteY9" fmla="*/ 0 h 1295400"/>
                            <a:gd name="connsiteX10" fmla="*/ 6080756 w 6972300"/>
                            <a:gd name="connsiteY10" fmla="*/ 0 h 1295400"/>
                            <a:gd name="connsiteX11" fmla="*/ 6756396 w 6972300"/>
                            <a:gd name="connsiteY11" fmla="*/ 0 h 1295400"/>
                            <a:gd name="connsiteX12" fmla="*/ 6972300 w 6972300"/>
                            <a:gd name="connsiteY12" fmla="*/ 215904 h 1295400"/>
                            <a:gd name="connsiteX13" fmla="*/ 6972300 w 6972300"/>
                            <a:gd name="connsiteY13" fmla="*/ 777242 h 1295400"/>
                            <a:gd name="connsiteX14" fmla="*/ 6972300 w 6972300"/>
                            <a:gd name="connsiteY14" fmla="*/ 1295400 h 1295400"/>
                            <a:gd name="connsiteX15" fmla="*/ 6135624 w 6972300"/>
                            <a:gd name="connsiteY15" fmla="*/ 1295400 h 1295400"/>
                            <a:gd name="connsiteX16" fmla="*/ 5298948 w 6972300"/>
                            <a:gd name="connsiteY16" fmla="*/ 1295400 h 1295400"/>
                            <a:gd name="connsiteX17" fmla="*/ 4810887 w 6972300"/>
                            <a:gd name="connsiteY17" fmla="*/ 1295400 h 1295400"/>
                            <a:gd name="connsiteX18" fmla="*/ 3974211 w 6972300"/>
                            <a:gd name="connsiteY18" fmla="*/ 1295400 h 1295400"/>
                            <a:gd name="connsiteX19" fmla="*/ 3207258 w 6972300"/>
                            <a:gd name="connsiteY19" fmla="*/ 1295400 h 1295400"/>
                            <a:gd name="connsiteX20" fmla="*/ 2719197 w 6972300"/>
                            <a:gd name="connsiteY20" fmla="*/ 1295400 h 1295400"/>
                            <a:gd name="connsiteX21" fmla="*/ 2021967 w 6972300"/>
                            <a:gd name="connsiteY21" fmla="*/ 1295400 h 1295400"/>
                            <a:gd name="connsiteX22" fmla="*/ 1324737 w 6972300"/>
                            <a:gd name="connsiteY22" fmla="*/ 1295400 h 1295400"/>
                            <a:gd name="connsiteX23" fmla="*/ 0 w 6972300"/>
                            <a:gd name="connsiteY23" fmla="*/ 1295400 h 1295400"/>
                            <a:gd name="connsiteX24" fmla="*/ 0 w 6972300"/>
                            <a:gd name="connsiteY24" fmla="*/ 660654 h 1295400"/>
                            <a:gd name="connsiteX25" fmla="*/ 0 w 6972300"/>
                            <a:gd name="connsiteY25" fmla="*/ 0 h 129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972300" h="1295400" fill="none" extrusionOk="0">
                              <a:moveTo>
                                <a:pt x="0" y="0"/>
                              </a:moveTo>
                              <a:cubicBezTo>
                                <a:pt x="291378" y="-32141"/>
                                <a:pt x="374528" y="-11460"/>
                                <a:pt x="743204" y="0"/>
                              </a:cubicBezTo>
                              <a:cubicBezTo>
                                <a:pt x="1111880" y="11460"/>
                                <a:pt x="1246611" y="25187"/>
                                <a:pt x="1553971" y="0"/>
                              </a:cubicBezTo>
                              <a:cubicBezTo>
                                <a:pt x="1861331" y="-25187"/>
                                <a:pt x="2129804" y="-17990"/>
                                <a:pt x="2297175" y="0"/>
                              </a:cubicBezTo>
                              <a:cubicBezTo>
                                <a:pt x="2464546" y="17990"/>
                                <a:pt x="2724704" y="10676"/>
                                <a:pt x="2837686" y="0"/>
                              </a:cubicBezTo>
                              <a:cubicBezTo>
                                <a:pt x="2950668" y="-10676"/>
                                <a:pt x="3172853" y="-15363"/>
                                <a:pt x="3310634" y="0"/>
                              </a:cubicBezTo>
                              <a:cubicBezTo>
                                <a:pt x="3448415" y="15363"/>
                                <a:pt x="3677646" y="-5407"/>
                                <a:pt x="3783582" y="0"/>
                              </a:cubicBezTo>
                              <a:cubicBezTo>
                                <a:pt x="3889518" y="5407"/>
                                <a:pt x="4194721" y="-24989"/>
                                <a:pt x="4459221" y="0"/>
                              </a:cubicBezTo>
                              <a:cubicBezTo>
                                <a:pt x="4723721" y="24989"/>
                                <a:pt x="4785532" y="-20796"/>
                                <a:pt x="4999733" y="0"/>
                              </a:cubicBezTo>
                              <a:cubicBezTo>
                                <a:pt x="5213934" y="20796"/>
                                <a:pt x="5435096" y="9307"/>
                                <a:pt x="5607809" y="0"/>
                              </a:cubicBezTo>
                              <a:cubicBezTo>
                                <a:pt x="5780522" y="-9307"/>
                                <a:pt x="5940806" y="-593"/>
                                <a:pt x="6080756" y="0"/>
                              </a:cubicBezTo>
                              <a:cubicBezTo>
                                <a:pt x="6220706" y="593"/>
                                <a:pt x="6434541" y="14543"/>
                                <a:pt x="6756396" y="0"/>
                              </a:cubicBezTo>
                              <a:cubicBezTo>
                                <a:pt x="6831152" y="57233"/>
                                <a:pt x="6860156" y="112528"/>
                                <a:pt x="6972300" y="215904"/>
                              </a:cubicBezTo>
                              <a:cubicBezTo>
                                <a:pt x="6994750" y="491419"/>
                                <a:pt x="6959842" y="617194"/>
                                <a:pt x="6972300" y="777242"/>
                              </a:cubicBezTo>
                              <a:cubicBezTo>
                                <a:pt x="6984758" y="937290"/>
                                <a:pt x="6963268" y="1178917"/>
                                <a:pt x="6972300" y="1295400"/>
                              </a:cubicBezTo>
                              <a:cubicBezTo>
                                <a:pt x="6740375" y="1303704"/>
                                <a:pt x="6456673" y="1310280"/>
                                <a:pt x="6135624" y="1295400"/>
                              </a:cubicBezTo>
                              <a:cubicBezTo>
                                <a:pt x="5814575" y="1280520"/>
                                <a:pt x="5533726" y="1309731"/>
                                <a:pt x="5298948" y="1295400"/>
                              </a:cubicBezTo>
                              <a:cubicBezTo>
                                <a:pt x="5064170" y="1281069"/>
                                <a:pt x="4959041" y="1301171"/>
                                <a:pt x="4810887" y="1295400"/>
                              </a:cubicBezTo>
                              <a:cubicBezTo>
                                <a:pt x="4662733" y="1289629"/>
                                <a:pt x="4222846" y="1293918"/>
                                <a:pt x="3974211" y="1295400"/>
                              </a:cubicBezTo>
                              <a:cubicBezTo>
                                <a:pt x="3725576" y="1296882"/>
                                <a:pt x="3574071" y="1258709"/>
                                <a:pt x="3207258" y="1295400"/>
                              </a:cubicBezTo>
                              <a:cubicBezTo>
                                <a:pt x="2840445" y="1332091"/>
                                <a:pt x="2907434" y="1279599"/>
                                <a:pt x="2719197" y="1295400"/>
                              </a:cubicBezTo>
                              <a:cubicBezTo>
                                <a:pt x="2530960" y="1311201"/>
                                <a:pt x="2272863" y="1313015"/>
                                <a:pt x="2021967" y="1295400"/>
                              </a:cubicBezTo>
                              <a:cubicBezTo>
                                <a:pt x="1771071" y="1277786"/>
                                <a:pt x="1526708" y="1296723"/>
                                <a:pt x="1324737" y="1295400"/>
                              </a:cubicBezTo>
                              <a:cubicBezTo>
                                <a:pt x="1122766" y="1294078"/>
                                <a:pt x="484489" y="1258199"/>
                                <a:pt x="0" y="1295400"/>
                              </a:cubicBezTo>
                              <a:cubicBezTo>
                                <a:pt x="22068" y="1135313"/>
                                <a:pt x="28369" y="972314"/>
                                <a:pt x="0" y="660654"/>
                              </a:cubicBezTo>
                              <a:cubicBezTo>
                                <a:pt x="-28369" y="348994"/>
                                <a:pt x="31179" y="192625"/>
                                <a:pt x="0" y="0"/>
                              </a:cubicBezTo>
                              <a:close/>
                            </a:path>
                            <a:path w="6972300" h="1295400" stroke="0" extrusionOk="0">
                              <a:moveTo>
                                <a:pt x="0" y="0"/>
                              </a:moveTo>
                              <a:cubicBezTo>
                                <a:pt x="207975" y="35192"/>
                                <a:pt x="432198" y="24346"/>
                                <a:pt x="743204" y="0"/>
                              </a:cubicBezTo>
                              <a:cubicBezTo>
                                <a:pt x="1054210" y="-24346"/>
                                <a:pt x="1153198" y="22189"/>
                                <a:pt x="1283715" y="0"/>
                              </a:cubicBezTo>
                              <a:cubicBezTo>
                                <a:pt x="1414232" y="-22189"/>
                                <a:pt x="1743376" y="-29361"/>
                                <a:pt x="2094483" y="0"/>
                              </a:cubicBezTo>
                              <a:cubicBezTo>
                                <a:pt x="2445590" y="29361"/>
                                <a:pt x="2468053" y="-12972"/>
                                <a:pt x="2567430" y="0"/>
                              </a:cubicBezTo>
                              <a:cubicBezTo>
                                <a:pt x="2666807" y="12972"/>
                                <a:pt x="3177616" y="-22518"/>
                                <a:pt x="3378198" y="0"/>
                              </a:cubicBezTo>
                              <a:cubicBezTo>
                                <a:pt x="3578780" y="22518"/>
                                <a:pt x="3623106" y="7269"/>
                                <a:pt x="3851146" y="0"/>
                              </a:cubicBezTo>
                              <a:cubicBezTo>
                                <a:pt x="4079186" y="-7269"/>
                                <a:pt x="4219361" y="22194"/>
                                <a:pt x="4459221" y="0"/>
                              </a:cubicBezTo>
                              <a:cubicBezTo>
                                <a:pt x="4699081" y="-22194"/>
                                <a:pt x="4775912" y="14745"/>
                                <a:pt x="4932169" y="0"/>
                              </a:cubicBezTo>
                              <a:cubicBezTo>
                                <a:pt x="5088426" y="-14745"/>
                                <a:pt x="5318454" y="-3247"/>
                                <a:pt x="5472681" y="0"/>
                              </a:cubicBezTo>
                              <a:cubicBezTo>
                                <a:pt x="5626908" y="3247"/>
                                <a:pt x="5979659" y="-6905"/>
                                <a:pt x="6148320" y="0"/>
                              </a:cubicBezTo>
                              <a:cubicBezTo>
                                <a:pt x="6316981" y="6905"/>
                                <a:pt x="6579544" y="-3751"/>
                                <a:pt x="6756396" y="0"/>
                              </a:cubicBezTo>
                              <a:cubicBezTo>
                                <a:pt x="6804214" y="63541"/>
                                <a:pt x="6905721" y="155266"/>
                                <a:pt x="6972300" y="215904"/>
                              </a:cubicBezTo>
                              <a:cubicBezTo>
                                <a:pt x="6980553" y="436519"/>
                                <a:pt x="6964982" y="503720"/>
                                <a:pt x="6972300" y="766447"/>
                              </a:cubicBezTo>
                              <a:cubicBezTo>
                                <a:pt x="6979618" y="1029174"/>
                                <a:pt x="6979735" y="1070953"/>
                                <a:pt x="6972300" y="1295400"/>
                              </a:cubicBezTo>
                              <a:cubicBezTo>
                                <a:pt x="6705085" y="1317025"/>
                                <a:pt x="6486743" y="1284727"/>
                                <a:pt x="6275070" y="1295400"/>
                              </a:cubicBezTo>
                              <a:cubicBezTo>
                                <a:pt x="6063397" y="1306074"/>
                                <a:pt x="5918900" y="1298452"/>
                                <a:pt x="5787009" y="1295400"/>
                              </a:cubicBezTo>
                              <a:cubicBezTo>
                                <a:pt x="5655118" y="1292348"/>
                                <a:pt x="5492589" y="1274480"/>
                                <a:pt x="5229225" y="1295400"/>
                              </a:cubicBezTo>
                              <a:cubicBezTo>
                                <a:pt x="4965861" y="1316320"/>
                                <a:pt x="4862627" y="1285612"/>
                                <a:pt x="4671441" y="1295400"/>
                              </a:cubicBezTo>
                              <a:cubicBezTo>
                                <a:pt x="4480255" y="1305188"/>
                                <a:pt x="4202128" y="1283953"/>
                                <a:pt x="3904488" y="1295400"/>
                              </a:cubicBezTo>
                              <a:cubicBezTo>
                                <a:pt x="3606848" y="1306847"/>
                                <a:pt x="3600713" y="1311623"/>
                                <a:pt x="3416427" y="1295400"/>
                              </a:cubicBezTo>
                              <a:cubicBezTo>
                                <a:pt x="3232141" y="1279177"/>
                                <a:pt x="2990433" y="1313663"/>
                                <a:pt x="2649474" y="1295400"/>
                              </a:cubicBezTo>
                              <a:cubicBezTo>
                                <a:pt x="2308515" y="1277137"/>
                                <a:pt x="2310992" y="1279814"/>
                                <a:pt x="2021967" y="1295400"/>
                              </a:cubicBezTo>
                              <a:cubicBezTo>
                                <a:pt x="1732942" y="1310986"/>
                                <a:pt x="1586688" y="1298376"/>
                                <a:pt x="1185291" y="1295400"/>
                              </a:cubicBezTo>
                              <a:cubicBezTo>
                                <a:pt x="783894" y="1292424"/>
                                <a:pt x="342985" y="1352189"/>
                                <a:pt x="0" y="1295400"/>
                              </a:cubicBezTo>
                              <a:cubicBezTo>
                                <a:pt x="19061" y="1137717"/>
                                <a:pt x="16726" y="903315"/>
                                <a:pt x="0" y="634746"/>
                              </a:cubicBezTo>
                              <a:cubicBezTo>
                                <a:pt x="-16726" y="366177"/>
                                <a:pt x="-3883" y="1515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30175">
                          <a:solidFill>
                            <a:srgbClr val="FFFF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533078023">
                                <a:prstGeom prst="snip1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B3079" w14:textId="08E281BA" w:rsidR="00844F4E" w:rsidRPr="009D026E" w:rsidRDefault="00DB0834" w:rsidP="00110C4E">
                            <w:pPr>
                              <w:ind w:firstLineChars="50" w:firstLine="228"/>
                              <w:rPr>
                                <w:rFonts w:ascii="BIZ UDゴシック" w:eastAsia="BIZ UDゴシック" w:hAnsi="BIZ UDゴシック"/>
                                <w:b/>
                                <w:color w:val="538135" w:themeColor="accent6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66CC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２年</w:t>
                            </w:r>
                            <w:r w:rsidR="002D1059" w:rsidRPr="00DB083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66CC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844F4E" w:rsidRPr="00DB0834">
                              <w:rPr>
                                <w:rFonts w:ascii="BIZ UDゴシック" w:eastAsia="BIZ UDゴシック" w:hAnsi="BIZ UDゴシック"/>
                                <w:b/>
                                <w:color w:val="FF66CC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2D1059" w:rsidRPr="00DB083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66CC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="00844F4E" w:rsidRPr="00DB0834">
                              <w:rPr>
                                <w:rFonts w:ascii="BIZ UDゴシック" w:eastAsia="BIZ UDゴシック" w:hAnsi="BIZ UDゴシック"/>
                                <w:b/>
                                <w:color w:val="FF66CC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日）</w:t>
                            </w:r>
                            <w:r w:rsidR="00110C4E" w:rsidRPr="009D0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3月1</w:t>
                            </w:r>
                            <w:r w:rsidR="00110C4E" w:rsidRPr="009D02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6</w:t>
                            </w:r>
                            <w:r w:rsidR="00110C4E" w:rsidRPr="009D0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日エントリー締め切り</w:t>
                            </w:r>
                          </w:p>
                          <w:p w14:paraId="4FFE4D2C" w14:textId="711433C1" w:rsidR="00844F4E" w:rsidRPr="002D1059" w:rsidRDefault="004724B3" w:rsidP="00936455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059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の部１０：００～１１：３０</w:t>
                            </w:r>
                            <w:r w:rsidR="002D1059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A4544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D1059">
                              <w:rPr>
                                <w:rFonts w:ascii="BIZ UDゴシック" w:eastAsia="BIZ UDゴシック" w:hAnsi="BIZ UDゴシック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2D1059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Mの部１３：３０～</w:t>
                            </w:r>
                            <w:r w:rsidR="002D1059" w:rsidRPr="002D1059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５：００</w:t>
                            </w:r>
                            <w:r w:rsidR="00936455" w:rsidRPr="002D1059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660542D8" w14:textId="77777777" w:rsidR="00090751" w:rsidRDefault="00090751"/>
                        </w:txbxContent>
                      </wps:txbx>
                      <wps:bodyPr rot="0" spcFirstLastPara="0" vertOverflow="overflow" horzOverflow="overflow" vert="horz" wrap="square" lIns="144000" tIns="36000" rIns="144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6587" id="四角形: 1 つの角を切り取る 24" o:spid="_x0000_s1026" style="position:absolute;left:0;text-align:left;margin-left:21.75pt;margin-top:493.5pt;width:549pt;height:10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972300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" adj="-11796480,,5400" path="m,l6756396,r215904,215904l6972300,1295400,,1295400,,xe" fillcolor="white [3212]" strokecolor="#ff6" strokeweight="10.25pt">
                <v:stroke joinstyle="miter"/>
                <v:formulas/>
                <v:path arrowok="t" o:connecttype="custom" o:connectlocs="0,0;6756396,0;6972300,215904;6972300,1295400;0,1295400;0,0" o:connectangles="0,0,0,0,0,0" textboxrect="0,0,6972300,1295400"/>
                <v:textbox inset="4mm,1mm,4mm,1mm">
                  <w:txbxContent>
                    <w:p w14:paraId="6D3B3079" w14:textId="08E281BA" w:rsidR="00844F4E" w:rsidRPr="009D026E" w:rsidRDefault="00DB0834" w:rsidP="00110C4E">
                      <w:pPr>
                        <w:ind w:firstLineChars="50" w:firstLine="228"/>
                        <w:rPr>
                          <w:rFonts w:ascii="BIZ UDゴシック" w:eastAsia="BIZ UDゴシック" w:hAnsi="BIZ UDゴシック"/>
                          <w:b/>
                          <w:color w:val="538135" w:themeColor="accent6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66CC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２年</w:t>
                      </w:r>
                      <w:r w:rsidR="002D1059" w:rsidRPr="00DB0834">
                        <w:rPr>
                          <w:rFonts w:ascii="BIZ UDゴシック" w:eastAsia="BIZ UDゴシック" w:hAnsi="BIZ UDゴシック" w:hint="eastAsia"/>
                          <w:b/>
                          <w:color w:val="FF66CC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844F4E" w:rsidRPr="00DB0834">
                        <w:rPr>
                          <w:rFonts w:ascii="BIZ UDゴシック" w:eastAsia="BIZ UDゴシック" w:hAnsi="BIZ UDゴシック"/>
                          <w:b/>
                          <w:color w:val="FF66CC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2D1059" w:rsidRPr="00DB0834">
                        <w:rPr>
                          <w:rFonts w:ascii="BIZ UDゴシック" w:eastAsia="BIZ UDゴシック" w:hAnsi="BIZ UDゴシック" w:hint="eastAsia"/>
                          <w:b/>
                          <w:color w:val="FF66CC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="00844F4E" w:rsidRPr="00DB0834">
                        <w:rPr>
                          <w:rFonts w:ascii="BIZ UDゴシック" w:eastAsia="BIZ UDゴシック" w:hAnsi="BIZ UDゴシック"/>
                          <w:b/>
                          <w:color w:val="FF66CC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日）</w:t>
                      </w:r>
                      <w:r w:rsidR="00110C4E" w:rsidRPr="009D02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3月1</w:t>
                      </w:r>
                      <w:r w:rsidR="00110C4E" w:rsidRPr="009D02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6</w:t>
                      </w:r>
                      <w:r w:rsidR="00110C4E" w:rsidRPr="009D02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日エントリー締め切り</w:t>
                      </w:r>
                    </w:p>
                    <w:p w14:paraId="4FFE4D2C" w14:textId="711433C1" w:rsidR="00844F4E" w:rsidRPr="002D1059" w:rsidRDefault="004724B3" w:rsidP="00936455">
                      <w:pPr>
                        <w:pStyle w:val="ae"/>
                        <w:numPr>
                          <w:ilvl w:val="0"/>
                          <w:numId w:val="4"/>
                        </w:numP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059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の部１０：００～１１：３０</w:t>
                      </w:r>
                      <w:r w:rsidR="002D1059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A4544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D1059">
                        <w:rPr>
                          <w:rFonts w:ascii="BIZ UDゴシック" w:eastAsia="BIZ UDゴシック" w:hAnsi="BIZ UDゴシック" w:cs="ＭＳ 明朝" w:hint="eastAsia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2D1059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Mの部１３：３０～</w:t>
                      </w:r>
                      <w:r w:rsidR="002D1059" w:rsidRPr="002D1059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５：００</w:t>
                      </w:r>
                      <w:r w:rsidR="00936455" w:rsidRPr="002D1059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660542D8" w14:textId="77777777" w:rsidR="00090751" w:rsidRDefault="0009075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798C7" wp14:editId="6D20216E">
                <wp:simplePos x="0" y="0"/>
                <wp:positionH relativeFrom="margin">
                  <wp:align>left</wp:align>
                </wp:positionH>
                <wp:positionV relativeFrom="paragraph">
                  <wp:posOffset>9448800</wp:posOffset>
                </wp:positionV>
                <wp:extent cx="7486650" cy="1228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9FD1" w14:textId="573439AF" w:rsidR="00F214BB" w:rsidRPr="00F214BB" w:rsidRDefault="00F214BB" w:rsidP="00F214BB">
                            <w:pPr>
                              <w:ind w:firstLineChars="400" w:firstLine="1187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</w:pPr>
                            <w:r w:rsidRPr="00F214B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〒830-0013 福岡県久留米市櫛原町98 　</w:t>
                            </w:r>
                            <w:r w:rsidRPr="00F214B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 xml:space="preserve"> 　 </w:t>
                            </w:r>
                            <w:r w:rsidRPr="00F214B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t xml:space="preserve">  </w:t>
                            </w:r>
                            <w:r w:rsidRPr="00F214BB">
                              <w:rPr>
                                <w:rFonts w:ascii="HG丸ｺﾞｼｯｸM-PRO" w:eastAsia="HG丸ｺﾞｼｯｸM-PRO" w:hAnsi="HG丸ｺﾞｼｯｸM-PRO" w:cs="Segoe UI Symbol"/>
                                <w:color w:val="000000"/>
                                <w:sz w:val="28"/>
                                <w:szCs w:val="28"/>
                              </w:rPr>
                              <w:t>☎</w:t>
                            </w:r>
                            <w:r w:rsidRPr="00F214B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8"/>
                                <w:szCs w:val="28"/>
                              </w:rPr>
                              <w:t xml:space="preserve"> 0942-34-6116 </w:t>
                            </w:r>
                          </w:p>
                          <w:p w14:paraId="489D4B78" w14:textId="16625CEB" w:rsidR="00952697" w:rsidRPr="00F214BB" w:rsidRDefault="00F214BB" w:rsidP="00F214BB">
                            <w:pPr>
                              <w:ind w:firstLineChars="400" w:firstLine="1187"/>
                              <w:rPr>
                                <w:rFonts w:ascii="AR PハイカラPOP体H04" w:eastAsia="AR PハイカラPOP体H04" w:hAnsi="AR PハイカラPOP体H04" w:cs="ＭＳ Ｐゴシック"/>
                                <w:color w:val="000000"/>
                              </w:rPr>
                            </w:pPr>
                            <w:r w:rsidRPr="00F214B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>E-mail kdhs@kurume-dental.or.jp</w:t>
                            </w:r>
                            <w:r w:rsidRPr="00F214B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214B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入試担当直通</w:t>
                            </w:r>
                            <w:r w:rsidR="00952697" w:rsidRPr="00F214BB">
                              <w:rPr>
                                <w:rFonts w:ascii="Segoe UI Emoji" w:eastAsia="HG丸ｺﾞｼｯｸM-PRO" w:hAnsi="Segoe UI Emoji" w:cs="Segoe UI Emoji"/>
                                <w:color w:val="000000"/>
                                <w:sz w:val="28"/>
                                <w:szCs w:val="28"/>
                              </w:rPr>
                              <w:t>📱</w:t>
                            </w:r>
                            <w:r w:rsidR="00952697" w:rsidRPr="00F214B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8"/>
                                <w:szCs w:val="28"/>
                              </w:rPr>
                              <w:t>080-8570-1964</w:t>
                            </w:r>
                            <w:r w:rsidR="00C40D6E" w:rsidRPr="00F214B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3EED" w:rsidRPr="00F214BB">
                              <w:rPr>
                                <w:rFonts w:ascii="AR PハイカラPOP体H04" w:eastAsia="AR PハイカラPOP体H04" w:hAnsi="AR PハイカラPOP体H04" w:cs="ＭＳ Ｐゴシック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63EED" w:rsidRPr="00F214BB">
                              <w:rPr>
                                <w:rFonts w:ascii="AR PハイカラPOP体H04" w:eastAsia="AR PハイカラPOP体H04" w:hAnsi="AR PハイカラPOP体H04" w:cs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03FDD" w:rsidRPr="00F214BB">
                              <w:rPr>
                                <w:rFonts w:ascii="AR PハイカラPOP体H04" w:eastAsia="AR PハイカラPOP体H04" w:hAnsi="AR PハイカラPOP体H04" w:cs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933A273" w14:textId="77777777" w:rsidR="002D379B" w:rsidRPr="00F214BB" w:rsidRDefault="002D379B">
                            <w:pPr>
                              <w:rPr>
                                <w:rFonts w:ascii="ＤＦＧロマン雪NW9" w:eastAsia="ＤＦＧロマン雪NW9" w:hAnsi="ＤＦＧロマン雪NW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798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744pt;width:589.5pt;height:96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" filled="f" stroked="f" strokeweight=".5pt">
                <v:textbox>
                  <w:txbxContent>
                    <w:p w14:paraId="5F8A9FD1" w14:textId="573439AF" w:rsidR="00F214BB" w:rsidRPr="00F214BB" w:rsidRDefault="00F214BB" w:rsidP="00F214BB">
                      <w:pPr>
                        <w:ind w:firstLineChars="400" w:firstLine="1187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</w:rPr>
                      </w:pPr>
                      <w:r w:rsidRPr="00F214B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8"/>
                          <w:szCs w:val="28"/>
                        </w:rPr>
                        <w:t xml:space="preserve">〒830-0013 福岡県久留米市櫛原町98 　</w:t>
                      </w:r>
                      <w:r w:rsidRPr="00F214B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</w:rPr>
                        <w:t xml:space="preserve"> 　 </w:t>
                      </w:r>
                      <w:r w:rsidRPr="00F214B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</w:rPr>
                        <w:t xml:space="preserve">  </w:t>
                      </w:r>
                      <w:r w:rsidRPr="00F214BB">
                        <w:rPr>
                          <w:rFonts w:ascii="HG丸ｺﾞｼｯｸM-PRO" w:eastAsia="HG丸ｺﾞｼｯｸM-PRO" w:hAnsi="HG丸ｺﾞｼｯｸM-PRO" w:cs="Segoe UI Symbol"/>
                          <w:color w:val="000000"/>
                          <w:sz w:val="28"/>
                          <w:szCs w:val="28"/>
                        </w:rPr>
                        <w:t>☎</w:t>
                      </w:r>
                      <w:r w:rsidRPr="00F214B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8"/>
                          <w:szCs w:val="28"/>
                        </w:rPr>
                        <w:t xml:space="preserve"> 0942-34-6116 </w:t>
                      </w:r>
                    </w:p>
                    <w:p w14:paraId="489D4B78" w14:textId="16625CEB" w:rsidR="00952697" w:rsidRPr="00F214BB" w:rsidRDefault="00F214BB" w:rsidP="00F214BB">
                      <w:pPr>
                        <w:ind w:firstLineChars="400" w:firstLine="1187"/>
                        <w:rPr>
                          <w:rFonts w:ascii="AR PハイカラPOP体H04" w:eastAsia="AR PハイカラPOP体H04" w:hAnsi="AR PハイカラPOP体H04" w:cs="ＭＳ Ｐゴシック"/>
                          <w:color w:val="000000"/>
                        </w:rPr>
                      </w:pPr>
                      <w:r w:rsidRPr="00F214B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8"/>
                          <w:szCs w:val="28"/>
                        </w:rPr>
                        <w:t>E-mail kdhs@kurume-dental.or.jp</w:t>
                      </w:r>
                      <w:r w:rsidRPr="00F214B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F214B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</w:rPr>
                        <w:t>入試担当直通</w:t>
                      </w:r>
                      <w:r w:rsidR="00952697" w:rsidRPr="00F214BB">
                        <w:rPr>
                          <w:rFonts w:ascii="Segoe UI Emoji" w:eastAsia="HG丸ｺﾞｼｯｸM-PRO" w:hAnsi="Segoe UI Emoji" w:cs="Segoe UI Emoji"/>
                          <w:color w:val="000000"/>
                          <w:sz w:val="28"/>
                          <w:szCs w:val="28"/>
                        </w:rPr>
                        <w:t>📱</w:t>
                      </w:r>
                      <w:r w:rsidR="00952697" w:rsidRPr="00F214B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8"/>
                          <w:szCs w:val="28"/>
                        </w:rPr>
                        <w:t>080-8570-1964</w:t>
                      </w:r>
                      <w:r w:rsidR="00C40D6E" w:rsidRPr="00F214B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063EED" w:rsidRPr="00F214BB">
                        <w:rPr>
                          <w:rFonts w:ascii="AR PハイカラPOP体H04" w:eastAsia="AR PハイカラPOP体H04" w:hAnsi="AR PハイカラPOP体H04" w:cs="ＭＳ Ｐゴシック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63EED" w:rsidRPr="00F214BB">
                        <w:rPr>
                          <w:rFonts w:ascii="AR PハイカラPOP体H04" w:eastAsia="AR PハイカラPOP体H04" w:hAnsi="AR PハイカラPOP体H04" w:cs="ＭＳ Ｐゴシック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903FDD" w:rsidRPr="00F214BB">
                        <w:rPr>
                          <w:rFonts w:ascii="AR PハイカラPOP体H04" w:eastAsia="AR PハイカラPOP体H04" w:hAnsi="AR PハイカラPOP体H04" w:cs="ＭＳ Ｐゴシック" w:hint="eastAsia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933A273" w14:textId="77777777" w:rsidR="002D379B" w:rsidRPr="00F214BB" w:rsidRDefault="002D379B">
                      <w:pPr>
                        <w:rPr>
                          <w:rFonts w:ascii="ＤＦＧロマン雪NW9" w:eastAsia="ＤＦＧロマン雪NW9" w:hAnsi="ＤＦＧロマン雪NW9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369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286F5A" wp14:editId="01521A70">
                <wp:simplePos x="0" y="0"/>
                <wp:positionH relativeFrom="margin">
                  <wp:align>right</wp:align>
                </wp:positionH>
                <wp:positionV relativeFrom="margin">
                  <wp:posOffset>8391525</wp:posOffset>
                </wp:positionV>
                <wp:extent cx="62960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333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432E65" w14:textId="330C87E8" w:rsidR="002E072A" w:rsidRPr="00094030" w:rsidRDefault="009D048E" w:rsidP="002E072A">
                            <w:pPr>
                              <w:snapToGrid w:val="0"/>
                              <w:ind w:left="297" w:hangingChars="100" w:hanging="297"/>
                              <w:rPr>
                                <w:rFonts w:ascii="AR PハイカラPOP体H04" w:eastAsia="AR PハイカラPOP体H04" w:hAnsi="AR PハイカラPOP体H04"/>
                                <w:b/>
                                <w:color w:val="7030A0"/>
                                <w:sz w:val="21"/>
                                <w:szCs w:val="20"/>
                              </w:rPr>
                            </w:pPr>
                            <w:r w:rsidRPr="009D048E">
                              <w:rPr>
                                <w:rFonts w:ascii="Segoe UI Emoji" w:eastAsia="AR PハイカラPOP体H04" w:hAnsi="Segoe UI Emoji" w:cs="Segoe UI Emoji"/>
                                <w:color w:val="FF66CC"/>
                                <w:sz w:val="28"/>
                                <w:szCs w:val="20"/>
                              </w:rPr>
                              <w:t>♥</w:t>
                            </w:r>
                            <w:r w:rsidR="003C398E" w:rsidRPr="009D04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CC"/>
                                <w:sz w:val="28"/>
                                <w:szCs w:val="28"/>
                              </w:rPr>
                              <w:t>左</w:t>
                            </w:r>
                            <w:r w:rsidR="002E072A" w:rsidRPr="009D04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CC"/>
                                <w:sz w:val="28"/>
                                <w:szCs w:val="28"/>
                              </w:rPr>
                              <w:t>のＱＲコードから、本校ＨＰよりメールにてお申込みくだ</w:t>
                            </w:r>
                            <w:r w:rsidR="004341C7" w:rsidRPr="009D04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CC"/>
                                <w:sz w:val="28"/>
                                <w:szCs w:val="28"/>
                              </w:rPr>
                              <w:t>さ</w:t>
                            </w:r>
                            <w:r w:rsidR="002E072A" w:rsidRPr="009D04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CC"/>
                                <w:sz w:val="28"/>
                                <w:szCs w:val="28"/>
                              </w:rPr>
                              <w:t>い</w:t>
                            </w:r>
                            <w:r w:rsidR="002E072A" w:rsidRPr="009D048E">
                              <w:rPr>
                                <w:rFonts w:ascii="Segoe UI Emoji" w:eastAsia="AR PハイカラPOP体H04" w:hAnsi="Segoe UI Emoji" w:cs="Segoe UI Emoji"/>
                                <w:color w:val="FF66CC"/>
                                <w:sz w:val="28"/>
                                <w:szCs w:val="20"/>
                              </w:rPr>
                              <w:t>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6F5A" id="テキスト ボックス 11" o:spid="_x0000_s1028" type="#_x0000_t202" style="position:absolute;left:0;text-align:left;margin-left:444.55pt;margin-top:660.75pt;width:495.75pt;height:26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" fillcolor="#bdd7ee" stroked="f" strokeweight=".5pt">
                <v:fill opacity="0"/>
                <v:textbox>
                  <w:txbxContent>
                    <w:p w14:paraId="74432E65" w14:textId="330C87E8" w:rsidR="002E072A" w:rsidRPr="00094030" w:rsidRDefault="009D048E" w:rsidP="002E072A">
                      <w:pPr>
                        <w:snapToGrid w:val="0"/>
                        <w:ind w:left="297" w:hangingChars="100" w:hanging="297"/>
                        <w:rPr>
                          <w:rFonts w:ascii="AR PハイカラPOP体H04" w:eastAsia="AR PハイカラPOP体H04" w:hAnsi="AR PハイカラPOP体H04"/>
                          <w:b/>
                          <w:color w:val="7030A0"/>
                          <w:sz w:val="21"/>
                          <w:szCs w:val="20"/>
                        </w:rPr>
                      </w:pPr>
                      <w:r w:rsidRPr="009D048E">
                        <w:rPr>
                          <w:rFonts w:ascii="Segoe UI Emoji" w:eastAsia="AR PハイカラPOP体H04" w:hAnsi="Segoe UI Emoji" w:cs="Segoe UI Emoji"/>
                          <w:color w:val="FF66CC"/>
                          <w:sz w:val="28"/>
                          <w:szCs w:val="20"/>
                        </w:rPr>
                        <w:t>♥</w:t>
                      </w:r>
                      <w:r w:rsidR="003C398E" w:rsidRPr="009D04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CC"/>
                          <w:sz w:val="28"/>
                          <w:szCs w:val="28"/>
                        </w:rPr>
                        <w:t>左</w:t>
                      </w:r>
                      <w:r w:rsidR="002E072A" w:rsidRPr="009D04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CC"/>
                          <w:sz w:val="28"/>
                          <w:szCs w:val="28"/>
                        </w:rPr>
                        <w:t>のＱＲコードから、本校ＨＰよりメールにてお申込みくだ</w:t>
                      </w:r>
                      <w:r w:rsidR="004341C7" w:rsidRPr="009D04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CC"/>
                          <w:sz w:val="28"/>
                          <w:szCs w:val="28"/>
                        </w:rPr>
                        <w:t>さ</w:t>
                      </w:r>
                      <w:r w:rsidR="002E072A" w:rsidRPr="009D04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CC"/>
                          <w:sz w:val="28"/>
                          <w:szCs w:val="28"/>
                        </w:rPr>
                        <w:t>い</w:t>
                      </w:r>
                      <w:r w:rsidR="002E072A" w:rsidRPr="009D048E">
                        <w:rPr>
                          <w:rFonts w:ascii="Segoe UI Emoji" w:eastAsia="AR PハイカラPOP体H04" w:hAnsi="Segoe UI Emoji" w:cs="Segoe UI Emoji"/>
                          <w:color w:val="FF66CC"/>
                          <w:sz w:val="28"/>
                          <w:szCs w:val="20"/>
                        </w:rPr>
                        <w:t>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0C4E">
        <w:rPr>
          <w:noProof/>
        </w:rPr>
        <w:drawing>
          <wp:anchor distT="0" distB="0" distL="114300" distR="114300" simplePos="0" relativeHeight="251709440" behindDoc="1" locked="0" layoutInCell="1" allowOverlap="1" wp14:anchorId="42483439" wp14:editId="618BC054">
            <wp:simplePos x="0" y="0"/>
            <wp:positionH relativeFrom="margin">
              <wp:posOffset>666750</wp:posOffset>
            </wp:positionH>
            <wp:positionV relativeFrom="page">
              <wp:posOffset>4614544</wp:posOffset>
            </wp:positionV>
            <wp:extent cx="1808533" cy="1755093"/>
            <wp:effectExtent l="323850" t="323850" r="287020" b="3219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8" cstate="print">
                      <a:alphaModFix amt="8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9" r="11369"/>
                    <a:stretch>
                      <a:fillRect/>
                    </a:stretch>
                  </pic:blipFill>
                  <pic:spPr bwMode="auto">
                    <a:xfrm rot="21053568">
                      <a:off x="0" y="0"/>
                      <a:ext cx="1808533" cy="1755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6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16244" wp14:editId="5D2C0937">
                <wp:simplePos x="0" y="0"/>
                <wp:positionH relativeFrom="margin">
                  <wp:posOffset>142875</wp:posOffset>
                </wp:positionH>
                <wp:positionV relativeFrom="paragraph">
                  <wp:posOffset>8972550</wp:posOffset>
                </wp:positionV>
                <wp:extent cx="7658100" cy="619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54C9C6" w14:textId="77777777" w:rsidR="00C40D6E" w:rsidRPr="00D95A8C" w:rsidRDefault="00C40D6E" w:rsidP="00C40D6E">
                            <w:pPr>
                              <w:rPr>
                                <w:rFonts w:ascii="AR PハイカラPOP体H04" w:eastAsia="AR PハイカラPOP体H04" w:hAnsi="AR PハイカラPOP体H04"/>
                                <w:b/>
                                <w:sz w:val="72"/>
                                <w:szCs w:val="72"/>
                              </w:rPr>
                            </w:pPr>
                            <w:r w:rsidRPr="00D95A8C">
                              <w:rPr>
                                <w:rFonts w:ascii="AR PハイカラPOP体H04" w:eastAsia="AR PハイカラPOP体H04" w:hAnsi="AR PハイカラPOP体H04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B869A7" w:rsidRPr="00D95A8C">
                              <w:rPr>
                                <w:rFonts w:ascii="AR PハイカラPOP体H04" w:eastAsia="AR PハイカラPOP体H04" w:hAnsi="AR PハイカラPOP体H04" w:hint="eastAsia"/>
                                <w:b/>
                                <w:sz w:val="32"/>
                                <w:szCs w:val="32"/>
                              </w:rPr>
                              <w:t>一</w:t>
                            </w:r>
                            <w:r w:rsidRPr="00D95A8C">
                              <w:rPr>
                                <w:rFonts w:ascii="AR PハイカラPOP体H04" w:eastAsia="AR PハイカラPOP体H04" w:hAnsi="AR PハイカラPOP体H04" w:hint="eastAsia"/>
                                <w:b/>
                                <w:sz w:val="32"/>
                                <w:szCs w:val="32"/>
                              </w:rPr>
                              <w:t>社）</w:t>
                            </w:r>
                            <w:r w:rsidR="00BE09C8" w:rsidRPr="004724B3">
                              <w:rPr>
                                <w:rFonts w:ascii="AR PハイカラPOP体H04" w:eastAsia="AR PハイカラPOP体H04" w:hAnsi="AR PハイカラPOP体H04"/>
                                <w:b/>
                                <w:sz w:val="32"/>
                                <w:szCs w:val="32"/>
                              </w:rPr>
                              <w:t>久留米歯科医師</w:t>
                            </w:r>
                            <w:r w:rsidRPr="004724B3">
                              <w:rPr>
                                <w:rFonts w:ascii="AR PハイカラPOP体H04" w:eastAsia="AR PハイカラPOP体H04" w:hAnsi="AR PハイカラPOP体H04"/>
                                <w:b/>
                                <w:sz w:val="32"/>
                                <w:szCs w:val="32"/>
                              </w:rPr>
                              <w:t>会立</w:t>
                            </w:r>
                            <w:r w:rsidRPr="004724B3">
                              <w:rPr>
                                <w:rFonts w:ascii="AR PハイカラPOP体H04" w:eastAsia="AR PハイカラPOP体H04" w:hAnsi="AR PハイカラPOP体H04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4724B3">
                              <w:rPr>
                                <w:rFonts w:ascii="AR PハイカラPOP体H04" w:eastAsia="AR PハイカラPOP体H04" w:hAnsi="AR PハイカラPOP体H04"/>
                                <w:b/>
                                <w:sz w:val="56"/>
                                <w:szCs w:val="56"/>
                              </w:rPr>
                              <w:t>久</w:t>
                            </w:r>
                            <w:r w:rsidRPr="00D95A8C">
                              <w:rPr>
                                <w:rFonts w:ascii="AR PハイカラPOP体H04" w:eastAsia="AR PハイカラPOP体H04" w:hAnsi="AR PハイカラPOP体H04"/>
                                <w:b/>
                                <w:sz w:val="56"/>
                                <w:szCs w:val="56"/>
                              </w:rPr>
                              <w:t>留米</w:t>
                            </w:r>
                            <w:r w:rsidRPr="00D95A8C">
                              <w:rPr>
                                <w:rFonts w:ascii="AR PハイカラPOP体H04" w:eastAsia="AR PハイカラPOP体H04" w:hAnsi="AR PハイカラPOP体H04" w:hint="eastAsia"/>
                                <w:b/>
                                <w:sz w:val="56"/>
                                <w:szCs w:val="56"/>
                              </w:rPr>
                              <w:t>歯科</w:t>
                            </w:r>
                            <w:r w:rsidRPr="00D95A8C">
                              <w:rPr>
                                <w:rFonts w:ascii="AR PハイカラPOP体H04" w:eastAsia="AR PハイカラPOP体H04" w:hAnsi="AR PハイカラPOP体H04"/>
                                <w:b/>
                                <w:sz w:val="56"/>
                                <w:szCs w:val="56"/>
                              </w:rPr>
                              <w:t>衛生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6244" id="テキスト ボックス 6" o:spid="_x0000_s1029" type="#_x0000_t202" style="position:absolute;left:0;text-align:left;margin-left:11.25pt;margin-top:706.5pt;width:603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" filled="f" stroked="f" strokeweight=".5pt">
                <v:textbox>
                  <w:txbxContent>
                    <w:p w14:paraId="1554C9C6" w14:textId="77777777" w:rsidR="00C40D6E" w:rsidRPr="00D95A8C" w:rsidRDefault="00C40D6E" w:rsidP="00C40D6E">
                      <w:pPr>
                        <w:rPr>
                          <w:rFonts w:ascii="AR PハイカラPOP体H04" w:eastAsia="AR PハイカラPOP体H04" w:hAnsi="AR PハイカラPOP体H04"/>
                          <w:b/>
                          <w:sz w:val="72"/>
                          <w:szCs w:val="72"/>
                        </w:rPr>
                      </w:pPr>
                      <w:r w:rsidRPr="00D95A8C">
                        <w:rPr>
                          <w:rFonts w:ascii="AR PハイカラPOP体H04" w:eastAsia="AR PハイカラPOP体H04" w:hAnsi="AR PハイカラPOP体H04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B869A7" w:rsidRPr="00D95A8C">
                        <w:rPr>
                          <w:rFonts w:ascii="AR PハイカラPOP体H04" w:eastAsia="AR PハイカラPOP体H04" w:hAnsi="AR PハイカラPOP体H04" w:hint="eastAsia"/>
                          <w:b/>
                          <w:sz w:val="32"/>
                          <w:szCs w:val="32"/>
                        </w:rPr>
                        <w:t>一</w:t>
                      </w:r>
                      <w:r w:rsidRPr="00D95A8C">
                        <w:rPr>
                          <w:rFonts w:ascii="AR PハイカラPOP体H04" w:eastAsia="AR PハイカラPOP体H04" w:hAnsi="AR PハイカラPOP体H04" w:hint="eastAsia"/>
                          <w:b/>
                          <w:sz w:val="32"/>
                          <w:szCs w:val="32"/>
                        </w:rPr>
                        <w:t>社）</w:t>
                      </w:r>
                      <w:r w:rsidR="00BE09C8" w:rsidRPr="004724B3">
                        <w:rPr>
                          <w:rFonts w:ascii="AR PハイカラPOP体H04" w:eastAsia="AR PハイカラPOP体H04" w:hAnsi="AR PハイカラPOP体H04"/>
                          <w:b/>
                          <w:sz w:val="32"/>
                          <w:szCs w:val="32"/>
                        </w:rPr>
                        <w:t>久留米歯科医師</w:t>
                      </w:r>
                      <w:r w:rsidRPr="004724B3">
                        <w:rPr>
                          <w:rFonts w:ascii="AR PハイカラPOP体H04" w:eastAsia="AR PハイカラPOP体H04" w:hAnsi="AR PハイカラPOP体H04"/>
                          <w:b/>
                          <w:sz w:val="32"/>
                          <w:szCs w:val="32"/>
                        </w:rPr>
                        <w:t>会立</w:t>
                      </w:r>
                      <w:r w:rsidRPr="004724B3">
                        <w:rPr>
                          <w:rFonts w:ascii="AR PハイカラPOP体H04" w:eastAsia="AR PハイカラPOP体H04" w:hAnsi="AR PハイカラPOP体H04"/>
                          <w:b/>
                          <w:sz w:val="22"/>
                        </w:rPr>
                        <w:t xml:space="preserve">　</w:t>
                      </w:r>
                      <w:r w:rsidRPr="004724B3">
                        <w:rPr>
                          <w:rFonts w:ascii="AR PハイカラPOP体H04" w:eastAsia="AR PハイカラPOP体H04" w:hAnsi="AR PハイカラPOP体H04"/>
                          <w:b/>
                          <w:sz w:val="56"/>
                          <w:szCs w:val="56"/>
                        </w:rPr>
                        <w:t>久</w:t>
                      </w:r>
                      <w:r w:rsidRPr="00D95A8C">
                        <w:rPr>
                          <w:rFonts w:ascii="AR PハイカラPOP体H04" w:eastAsia="AR PハイカラPOP体H04" w:hAnsi="AR PハイカラPOP体H04"/>
                          <w:b/>
                          <w:sz w:val="56"/>
                          <w:szCs w:val="56"/>
                        </w:rPr>
                        <w:t>留米</w:t>
                      </w:r>
                      <w:r w:rsidRPr="00D95A8C">
                        <w:rPr>
                          <w:rFonts w:ascii="AR PハイカラPOP体H04" w:eastAsia="AR PハイカラPOP体H04" w:hAnsi="AR PハイカラPOP体H04" w:hint="eastAsia"/>
                          <w:b/>
                          <w:sz w:val="56"/>
                          <w:szCs w:val="56"/>
                        </w:rPr>
                        <w:t>歯科</w:t>
                      </w:r>
                      <w:r w:rsidRPr="00D95A8C">
                        <w:rPr>
                          <w:rFonts w:ascii="AR PハイカラPOP体H04" w:eastAsia="AR PハイカラPOP体H04" w:hAnsi="AR PハイカラPOP体H04"/>
                          <w:b/>
                          <w:sz w:val="56"/>
                          <w:szCs w:val="56"/>
                        </w:rPr>
                        <w:t>衛生専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33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5B4850" wp14:editId="3D131A17">
                <wp:simplePos x="0" y="0"/>
                <wp:positionH relativeFrom="page">
                  <wp:posOffset>495300</wp:posOffset>
                </wp:positionH>
                <wp:positionV relativeFrom="insideMargin">
                  <wp:posOffset>7658100</wp:posOffset>
                </wp:positionV>
                <wp:extent cx="6791325" cy="2762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276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C3A653" w14:textId="1A7472BB" w:rsidR="00B431F9" w:rsidRPr="009D026E" w:rsidRDefault="00B431F9" w:rsidP="00110C4E">
                            <w:pPr>
                              <w:snapToGrid w:val="0"/>
                              <w:spacing w:line="276" w:lineRule="auto"/>
                              <w:ind w:firstLineChars="550" w:firstLine="130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9D0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※保護者の方</w:t>
                            </w:r>
                            <w:r w:rsidRPr="009D02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、お友達</w:t>
                            </w:r>
                            <w:r w:rsidRPr="009D0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同伴</w:t>
                            </w:r>
                            <w:r w:rsidRPr="009D02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OK</w:t>
                            </w:r>
                            <w:r w:rsidRPr="009D0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！社会人の方もお気軽にどうぞ！</w:t>
                            </w:r>
                            <w:r w:rsidR="00110C4E" w:rsidRPr="009D0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D07A65" w14:textId="77777777" w:rsidR="00B431F9" w:rsidRPr="009D026E" w:rsidRDefault="00B431F9" w:rsidP="00B431F9">
                            <w:pPr>
                              <w:snapToGrid w:val="0"/>
                              <w:jc w:val="both"/>
                              <w:rPr>
                                <w:rFonts w:ascii="AR PハイカラPOP体H04" w:eastAsia="AR PハイカラPOP体H04" w:hAnsi="AR PハイカラPOP体H04"/>
                                <w:color w:val="00B050"/>
                                <w:sz w:val="28"/>
                              </w:rPr>
                            </w:pPr>
                          </w:p>
                          <w:p w14:paraId="69F45007" w14:textId="77777777" w:rsidR="00B431F9" w:rsidRPr="0019369D" w:rsidRDefault="00B431F9" w:rsidP="00B431F9">
                            <w:pPr>
                              <w:snapToGrid w:val="0"/>
                              <w:rPr>
                                <w:rFonts w:ascii="AR PハイカラPOP体H04" w:eastAsia="AR PハイカラPOP体H04" w:hAnsi="AR PハイカラPOP体H04"/>
                                <w:b/>
                                <w:color w:val="FF0000"/>
                                <w:sz w:val="28"/>
                              </w:rPr>
                            </w:pPr>
                            <w:r w:rsidRPr="004E7328">
                              <w:rPr>
                                <w:rFonts w:ascii="AR PハイカラPOP体H04" w:eastAsia="AR PハイカラPOP体H04" w:hAnsi="AR PハイカラPOP体H04" w:hint="eastAsia"/>
                                <w:sz w:val="28"/>
                              </w:rPr>
                              <w:t>※　お土産と参加特典あります</w:t>
                            </w:r>
                            <w:r>
                              <w:rPr>
                                <w:rFonts w:ascii="AR PハイカラPOP体H04" w:eastAsia="AR PハイカラPOP体H04" w:hAnsi="AR PハイカラPOP体H04" w:hint="eastAsi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4850" id="テキスト ボックス 17" o:spid="_x0000_s1030" type="#_x0000_t202" style="position:absolute;left:0;text-align:left;margin-left:39pt;margin-top:603pt;width:534.7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inn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" fillcolor="#bdd7ee" stroked="f" strokeweight=".5pt">
                <v:fill opacity="0"/>
                <v:textbox>
                  <w:txbxContent>
                    <w:p w14:paraId="2DC3A653" w14:textId="1A7472BB" w:rsidR="00B431F9" w:rsidRPr="009D026E" w:rsidRDefault="00B431F9" w:rsidP="00110C4E">
                      <w:pPr>
                        <w:snapToGrid w:val="0"/>
                        <w:spacing w:line="276" w:lineRule="auto"/>
                        <w:ind w:firstLineChars="550" w:firstLine="130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9D02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※保護者の方</w:t>
                      </w:r>
                      <w:r w:rsidRPr="009D02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2"/>
                          <w:szCs w:val="22"/>
                        </w:rPr>
                        <w:t>、お友達</w:t>
                      </w:r>
                      <w:r w:rsidRPr="009D02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同伴</w:t>
                      </w:r>
                      <w:r w:rsidRPr="009D02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2"/>
                          <w:szCs w:val="22"/>
                        </w:rPr>
                        <w:t>OK</w:t>
                      </w:r>
                      <w:r w:rsidRPr="009D02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！社会人の方もお気軽にどうぞ！</w:t>
                      </w:r>
                      <w:r w:rsidR="00110C4E" w:rsidRPr="009D02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D07A65" w14:textId="77777777" w:rsidR="00B431F9" w:rsidRPr="009D026E" w:rsidRDefault="00B431F9" w:rsidP="00B431F9">
                      <w:pPr>
                        <w:snapToGrid w:val="0"/>
                        <w:jc w:val="both"/>
                        <w:rPr>
                          <w:rFonts w:ascii="AR PハイカラPOP体H04" w:eastAsia="AR PハイカラPOP体H04" w:hAnsi="AR PハイカラPOP体H04"/>
                          <w:color w:val="00B050"/>
                          <w:sz w:val="28"/>
                        </w:rPr>
                      </w:pPr>
                    </w:p>
                    <w:p w14:paraId="69F45007" w14:textId="77777777" w:rsidR="00B431F9" w:rsidRPr="0019369D" w:rsidRDefault="00B431F9" w:rsidP="00B431F9">
                      <w:pPr>
                        <w:snapToGrid w:val="0"/>
                        <w:rPr>
                          <w:rFonts w:ascii="AR PハイカラPOP体H04" w:eastAsia="AR PハイカラPOP体H04" w:hAnsi="AR PハイカラPOP体H04"/>
                          <w:b/>
                          <w:color w:val="FF0000"/>
                          <w:sz w:val="28"/>
                        </w:rPr>
                      </w:pPr>
                      <w:r w:rsidRPr="004E7328">
                        <w:rPr>
                          <w:rFonts w:ascii="AR PハイカラPOP体H04" w:eastAsia="AR PハイカラPOP体H04" w:hAnsi="AR PハイカラPOP体H04" w:hint="eastAsia"/>
                          <w:sz w:val="28"/>
                        </w:rPr>
                        <w:t>※　お土産と参加特典あります</w:t>
                      </w:r>
                      <w:r>
                        <w:rPr>
                          <w:rFonts w:ascii="AR PハイカラPOP体H04" w:eastAsia="AR PハイカラPOP体H04" w:hAnsi="AR PハイカラPOP体H04" w:hint="eastAsia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83F5C">
        <w:rPr>
          <w:noProof/>
        </w:rPr>
        <w:drawing>
          <wp:anchor distT="0" distB="0" distL="114300" distR="114300" simplePos="0" relativeHeight="251710464" behindDoc="0" locked="0" layoutInCell="1" allowOverlap="1" wp14:anchorId="6AD9A84E" wp14:editId="6ABF9E4B">
            <wp:simplePos x="0" y="0"/>
            <wp:positionH relativeFrom="margin">
              <wp:align>center</wp:align>
            </wp:positionH>
            <wp:positionV relativeFrom="paragraph">
              <wp:posOffset>4744085</wp:posOffset>
            </wp:positionV>
            <wp:extent cx="2183410" cy="1511159"/>
            <wp:effectExtent l="247650" t="304800" r="293370" b="3371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" b="23"/>
                    <a:stretch>
                      <a:fillRect/>
                    </a:stretch>
                  </pic:blipFill>
                  <pic:spPr>
                    <a:xfrm rot="408334">
                      <a:off x="0" y="0"/>
                      <a:ext cx="2183410" cy="151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5C">
        <w:rPr>
          <w:noProof/>
        </w:rPr>
        <w:drawing>
          <wp:anchor distT="0" distB="0" distL="114300" distR="114300" simplePos="0" relativeHeight="251653114" behindDoc="1" locked="0" layoutInCell="1" allowOverlap="1" wp14:anchorId="3C81DA06" wp14:editId="053EFF2F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7122334" cy="561975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667" cy="562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1BB622" wp14:editId="6A4E2A86">
                <wp:simplePos x="0" y="0"/>
                <wp:positionH relativeFrom="margin">
                  <wp:posOffset>1243330</wp:posOffset>
                </wp:positionH>
                <wp:positionV relativeFrom="page">
                  <wp:posOffset>876300</wp:posOffset>
                </wp:positionV>
                <wp:extent cx="1308735" cy="393065"/>
                <wp:effectExtent l="38100" t="133350" r="43815" b="140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4474">
                          <a:off x="0" y="0"/>
                          <a:ext cx="1308735" cy="393065"/>
                        </a:xfrm>
                        <a:custGeom>
                          <a:avLst/>
                          <a:gdLst>
                            <a:gd name="connsiteX0" fmla="*/ 0 w 1308735"/>
                            <a:gd name="connsiteY0" fmla="*/ 0 h 393065"/>
                            <a:gd name="connsiteX1" fmla="*/ 641280 w 1308735"/>
                            <a:gd name="connsiteY1" fmla="*/ 0 h 393065"/>
                            <a:gd name="connsiteX2" fmla="*/ 1308735 w 1308735"/>
                            <a:gd name="connsiteY2" fmla="*/ 0 h 393065"/>
                            <a:gd name="connsiteX3" fmla="*/ 1308735 w 1308735"/>
                            <a:gd name="connsiteY3" fmla="*/ 393065 h 393065"/>
                            <a:gd name="connsiteX4" fmla="*/ 667455 w 1308735"/>
                            <a:gd name="connsiteY4" fmla="*/ 393065 h 393065"/>
                            <a:gd name="connsiteX5" fmla="*/ 0 w 1308735"/>
                            <a:gd name="connsiteY5" fmla="*/ 393065 h 393065"/>
                            <a:gd name="connsiteX6" fmla="*/ 0 w 1308735"/>
                            <a:gd name="connsiteY6" fmla="*/ 0 h 393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08735" h="393065" fill="none" extrusionOk="0">
                              <a:moveTo>
                                <a:pt x="0" y="0"/>
                              </a:moveTo>
                              <a:cubicBezTo>
                                <a:pt x="244497" y="-3857"/>
                                <a:pt x="389957" y="-9368"/>
                                <a:pt x="641280" y="0"/>
                              </a:cubicBezTo>
                              <a:cubicBezTo>
                                <a:pt x="892603" y="9368"/>
                                <a:pt x="1170637" y="12241"/>
                                <a:pt x="1308735" y="0"/>
                              </a:cubicBezTo>
                              <a:cubicBezTo>
                                <a:pt x="1315758" y="119289"/>
                                <a:pt x="1317026" y="227507"/>
                                <a:pt x="1308735" y="393065"/>
                              </a:cubicBezTo>
                              <a:cubicBezTo>
                                <a:pt x="1125973" y="376802"/>
                                <a:pt x="904415" y="380215"/>
                                <a:pt x="667455" y="393065"/>
                              </a:cubicBezTo>
                              <a:cubicBezTo>
                                <a:pt x="430495" y="405915"/>
                                <a:pt x="290390" y="406555"/>
                                <a:pt x="0" y="393065"/>
                              </a:cubicBezTo>
                              <a:cubicBezTo>
                                <a:pt x="6504" y="248022"/>
                                <a:pt x="-7797" y="195575"/>
                                <a:pt x="0" y="0"/>
                              </a:cubicBezTo>
                              <a:close/>
                            </a:path>
                            <a:path w="1308735" h="393065" stroke="0" extrusionOk="0">
                              <a:moveTo>
                                <a:pt x="0" y="0"/>
                              </a:moveTo>
                              <a:cubicBezTo>
                                <a:pt x="225762" y="2642"/>
                                <a:pt x="389857" y="-25258"/>
                                <a:pt x="628193" y="0"/>
                              </a:cubicBezTo>
                              <a:cubicBezTo>
                                <a:pt x="866529" y="25258"/>
                                <a:pt x="1020043" y="7225"/>
                                <a:pt x="1308735" y="0"/>
                              </a:cubicBezTo>
                              <a:cubicBezTo>
                                <a:pt x="1289531" y="165014"/>
                                <a:pt x="1323248" y="254237"/>
                                <a:pt x="1308735" y="393065"/>
                              </a:cubicBezTo>
                              <a:cubicBezTo>
                                <a:pt x="1063691" y="384232"/>
                                <a:pt x="826414" y="422342"/>
                                <a:pt x="693630" y="393065"/>
                              </a:cubicBezTo>
                              <a:cubicBezTo>
                                <a:pt x="560847" y="363788"/>
                                <a:pt x="157556" y="407169"/>
                                <a:pt x="0" y="393065"/>
                              </a:cubicBezTo>
                              <a:cubicBezTo>
                                <a:pt x="-13652" y="225988"/>
                                <a:pt x="-8309" y="1668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2560103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88A79" w14:textId="7E09EA16" w:rsidR="00B9163B" w:rsidRPr="00C61AAD" w:rsidRDefault="00677FFE" w:rsidP="00DE342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  <w:shd w:val="clear" w:color="auto" w:fill="70AD47" w:themeFill="accent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1AA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:shd w:val="clear" w:color="auto" w:fill="70AD47" w:themeFill="accent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みんな</w:t>
                            </w:r>
                            <w:r w:rsidR="00B9163B" w:rsidRPr="00C61AA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:shd w:val="clear" w:color="auto" w:fill="70AD47" w:themeFill="accent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B622" id="テキスト ボックス 7" o:spid="_x0000_s1031" type="#_x0000_t202" style="position:absolute;left:0;text-align:left;margin-left:97.9pt;margin-top:69pt;width:103.05pt;height:30.95pt;rotation:682092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" fillcolor="#70ad47 [3209]" strokecolor="#92d050" strokeweight=".5pt">
                <v:textbox inset="0,0,0,0">
                  <w:txbxContent>
                    <w:p w14:paraId="2F888A79" w14:textId="7E09EA16" w:rsidR="00B9163B" w:rsidRPr="00C61AAD" w:rsidRDefault="00677FFE" w:rsidP="00DE342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  <w:shd w:val="clear" w:color="auto" w:fill="70AD47" w:themeFill="accent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1AA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0AD47"/>
                          <w:spacing w:val="10"/>
                          <w:sz w:val="40"/>
                          <w:szCs w:val="40"/>
                          <w:shd w:val="clear" w:color="auto" w:fill="70AD47" w:themeFill="accent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みんな</w:t>
                      </w:r>
                      <w:r w:rsidR="00B9163B" w:rsidRPr="00C61AA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0AD47"/>
                          <w:spacing w:val="10"/>
                          <w:sz w:val="40"/>
                          <w:szCs w:val="40"/>
                          <w:shd w:val="clear" w:color="auto" w:fill="70AD47" w:themeFill="accent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の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3F5C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FCA71DF" wp14:editId="13FDD06C">
                <wp:simplePos x="0" y="0"/>
                <wp:positionH relativeFrom="margin">
                  <wp:align>center</wp:align>
                </wp:positionH>
                <wp:positionV relativeFrom="page">
                  <wp:posOffset>1076325</wp:posOffset>
                </wp:positionV>
                <wp:extent cx="5495925" cy="9906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990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A3455A" w14:textId="373E7D21" w:rsidR="006A3499" w:rsidRPr="008D1A09" w:rsidRDefault="00644449" w:rsidP="0009075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CC"/>
                                <w:sz w:val="100"/>
                                <w:szCs w:val="100"/>
                              </w:rPr>
                              <w:t>春の</w:t>
                            </w:r>
                            <w:r w:rsidR="006A3499" w:rsidRPr="008D1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学校説明会</w:t>
                            </w:r>
                          </w:p>
                          <w:p w14:paraId="15A86AAF" w14:textId="77777777" w:rsidR="006A3499" w:rsidRDefault="006A3499" w:rsidP="006A3499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71DF" id="テキスト ボックス 15" o:spid="_x0000_s1032" type="#_x0000_t202" style="position:absolute;left:0;text-align:left;margin-left:0;margin-top:84.75pt;width:432.75pt;height:78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" fillcolor="window" stroked="f" strokeweight="1pt">
                <v:fill opacity="0"/>
                <v:textbox inset="2mm,2mm,2mm,2mm">
                  <w:txbxContent>
                    <w:p w14:paraId="5FA3455A" w14:textId="373E7D21" w:rsidR="006A3499" w:rsidRPr="008D1A09" w:rsidRDefault="00644449" w:rsidP="00090751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1A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CC"/>
                          <w:sz w:val="100"/>
                          <w:szCs w:val="100"/>
                        </w:rPr>
                        <w:t>春の</w:t>
                      </w:r>
                      <w:r w:rsidR="006A3499" w:rsidRPr="008D1A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学校説明会</w:t>
                      </w:r>
                    </w:p>
                    <w:p w14:paraId="15A86AAF" w14:textId="77777777" w:rsidR="006A3499" w:rsidRDefault="006A3499" w:rsidP="006A3499"/>
                  </w:txbxContent>
                </v:textbox>
                <w10:wrap anchorx="margin" anchory="page"/>
              </v:shape>
            </w:pict>
          </mc:Fallback>
        </mc:AlternateContent>
      </w:r>
      <w:r w:rsidR="00983F5C">
        <w:rPr>
          <w:noProof/>
        </w:rPr>
        <w:drawing>
          <wp:anchor distT="0" distB="0" distL="114300" distR="114300" simplePos="0" relativeHeight="251652089" behindDoc="0" locked="0" layoutInCell="1" allowOverlap="1" wp14:anchorId="162F7D54" wp14:editId="0E024E24">
            <wp:simplePos x="0" y="0"/>
            <wp:positionH relativeFrom="page">
              <wp:posOffset>5059681</wp:posOffset>
            </wp:positionH>
            <wp:positionV relativeFrom="paragraph">
              <wp:posOffset>4831715</wp:posOffset>
            </wp:positionV>
            <wp:extent cx="1581955" cy="1281730"/>
            <wp:effectExtent l="381000" t="381000" r="323215" b="3949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3" cstate="print">
                      <a:alphaModFix amt="8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64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" b="42"/>
                    <a:stretch>
                      <a:fillRect/>
                    </a:stretch>
                  </pic:blipFill>
                  <pic:spPr>
                    <a:xfrm rot="20885935">
                      <a:off x="0" y="0"/>
                      <a:ext cx="1581955" cy="1281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5C">
        <w:rPr>
          <w:noProof/>
        </w:rPr>
        <w:drawing>
          <wp:anchor distT="0" distB="0" distL="114300" distR="114300" simplePos="0" relativeHeight="251654139" behindDoc="1" locked="0" layoutInCell="1" allowOverlap="1" wp14:anchorId="5F1D971E" wp14:editId="54E63E42">
            <wp:simplePos x="0" y="0"/>
            <wp:positionH relativeFrom="margin">
              <wp:posOffset>962336</wp:posOffset>
            </wp:positionH>
            <wp:positionV relativeFrom="page">
              <wp:posOffset>1849120</wp:posOffset>
            </wp:positionV>
            <wp:extent cx="5513967" cy="314421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47" b="18648"/>
                    <a:stretch/>
                  </pic:blipFill>
                  <pic:spPr bwMode="auto">
                    <a:xfrm>
                      <a:off x="0" y="0"/>
                      <a:ext cx="5513967" cy="3144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F97" w:rsidRPr="001936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895C52" wp14:editId="5772CDEB">
                <wp:simplePos x="0" y="0"/>
                <wp:positionH relativeFrom="margin">
                  <wp:align>center</wp:align>
                </wp:positionH>
                <wp:positionV relativeFrom="margin">
                  <wp:posOffset>7924800</wp:posOffset>
                </wp:positionV>
                <wp:extent cx="6267450" cy="381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28DB31" w14:textId="0F95FE20" w:rsidR="0019369D" w:rsidRPr="00102319" w:rsidRDefault="009D7D9C" w:rsidP="00102319">
                            <w:pPr>
                              <w:snapToGrid w:val="0"/>
                              <w:ind w:firstLineChars="100" w:firstLine="378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CC"/>
                                <w:sz w:val="36"/>
                                <w:szCs w:val="36"/>
                              </w:rPr>
                            </w:pPr>
                            <w:r w:rsidRPr="001023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CC"/>
                                <w:sz w:val="36"/>
                                <w:szCs w:val="36"/>
                              </w:rPr>
                              <w:t>説明会</w:t>
                            </w:r>
                            <w:r w:rsidR="00102319" w:rsidRPr="001023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CC"/>
                                <w:sz w:val="36"/>
                                <w:szCs w:val="36"/>
                              </w:rPr>
                              <w:t>は</w:t>
                            </w:r>
                            <w:r w:rsidRPr="001023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CC"/>
                                <w:sz w:val="36"/>
                                <w:szCs w:val="36"/>
                              </w:rPr>
                              <w:t>新型コロナ感染症対策を徹底して実施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5C52" id="テキスト ボックス 18" o:spid="_x0000_s1033" type="#_x0000_t202" style="position:absolute;left:0;text-align:left;margin-left:0;margin-top:624pt;width:493.5pt;height:30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" fillcolor="#bdd7ee" stroked="f" strokeweight=".5pt">
                <v:fill opacity="0"/>
                <v:textbox>
                  <w:txbxContent>
                    <w:p w14:paraId="2728DB31" w14:textId="0F95FE20" w:rsidR="0019369D" w:rsidRPr="00102319" w:rsidRDefault="009D7D9C" w:rsidP="00102319">
                      <w:pPr>
                        <w:snapToGrid w:val="0"/>
                        <w:ind w:firstLineChars="100" w:firstLine="378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CC"/>
                          <w:sz w:val="36"/>
                          <w:szCs w:val="36"/>
                        </w:rPr>
                      </w:pPr>
                      <w:r w:rsidRPr="001023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CC"/>
                          <w:sz w:val="36"/>
                          <w:szCs w:val="36"/>
                        </w:rPr>
                        <w:t>説明会</w:t>
                      </w:r>
                      <w:r w:rsidR="00102319" w:rsidRPr="001023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CC"/>
                          <w:sz w:val="36"/>
                          <w:szCs w:val="36"/>
                        </w:rPr>
                        <w:t>は</w:t>
                      </w:r>
                      <w:r w:rsidRPr="001023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CC"/>
                          <w:sz w:val="36"/>
                          <w:szCs w:val="36"/>
                        </w:rPr>
                        <w:t>新型コロナ感染症対策を徹底して実施しま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B6F97">
        <w:rPr>
          <w:noProof/>
        </w:rPr>
        <w:drawing>
          <wp:anchor distT="0" distB="0" distL="114300" distR="114300" simplePos="0" relativeHeight="251679744" behindDoc="0" locked="0" layoutInCell="1" allowOverlap="1" wp14:anchorId="7765148F" wp14:editId="71A566FB">
            <wp:simplePos x="0" y="0"/>
            <wp:positionH relativeFrom="margin">
              <wp:posOffset>504825</wp:posOffset>
            </wp:positionH>
            <wp:positionV relativeFrom="page">
              <wp:posOffset>8343900</wp:posOffset>
            </wp:positionV>
            <wp:extent cx="742950" cy="7429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F97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352584C" wp14:editId="657E9856">
                <wp:simplePos x="0" y="0"/>
                <wp:positionH relativeFrom="column">
                  <wp:posOffset>1701165</wp:posOffset>
                </wp:positionH>
                <wp:positionV relativeFrom="paragraph">
                  <wp:posOffset>8830311</wp:posOffset>
                </wp:positionV>
                <wp:extent cx="1343025" cy="4597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8738">
                          <a:off x="0" y="0"/>
                          <a:ext cx="1343025" cy="459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25000" w14:textId="77777777" w:rsidR="00903FDD" w:rsidRPr="00903FDD" w:rsidRDefault="00903FDD">
                            <w:pPr>
                              <w:rPr>
                                <w:rFonts w:ascii="ＤＦＧロマン雪NW9" w:eastAsia="ＤＦＧロマン雪NW9" w:hAnsi="ＤＦＧロマン雪NW9"/>
                                <w:sz w:val="28"/>
                              </w:rPr>
                            </w:pPr>
                            <w:r w:rsidRPr="00903FDD">
                              <w:rPr>
                                <w:rFonts w:ascii="ＤＦＧロマン雪NW9" w:eastAsia="ＤＦＧロマン雪NW9" w:hAnsi="ＤＦＧロマン雪NW9" w:hint="eastAsia"/>
                                <w:sz w:val="28"/>
                                <w:highlight w:val="yellow"/>
                              </w:rPr>
                              <w:t>安心と</w:t>
                            </w:r>
                            <w:r w:rsidRPr="00903FDD">
                              <w:rPr>
                                <w:rFonts w:ascii="ＤＦＧロマン雪NW9" w:eastAsia="ＤＦＧロマン雪NW9" w:hAnsi="ＤＦＧロマン雪NW9"/>
                                <w:sz w:val="28"/>
                                <w:highlight w:val="yellow"/>
                              </w:rPr>
                              <w:t>信頼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584C" id="テキスト ボックス 10" o:spid="_x0000_s1034" type="#_x0000_t202" style="position:absolute;left:0;text-align:left;margin-left:133.95pt;margin-top:695.3pt;width:105.75pt;height:36.2pt;rotation:-427362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" fillcolor="#bdd6ee [1300]" stroked="f" strokeweight="1pt">
                <v:fill opacity="0"/>
                <v:textbox>
                  <w:txbxContent>
                    <w:p w14:paraId="42825000" w14:textId="77777777" w:rsidR="00903FDD" w:rsidRPr="00903FDD" w:rsidRDefault="00903FDD">
                      <w:pPr>
                        <w:rPr>
                          <w:rFonts w:ascii="ＤＦＧロマン雪NW9" w:eastAsia="ＤＦＧロマン雪NW9" w:hAnsi="ＤＦＧロマン雪NW9"/>
                          <w:sz w:val="28"/>
                        </w:rPr>
                      </w:pPr>
                      <w:r w:rsidRPr="00903FDD">
                        <w:rPr>
                          <w:rFonts w:ascii="ＤＦＧロマン雪NW9" w:eastAsia="ＤＦＧロマン雪NW9" w:hAnsi="ＤＦＧロマン雪NW9" w:hint="eastAsia"/>
                          <w:sz w:val="28"/>
                          <w:highlight w:val="yellow"/>
                        </w:rPr>
                        <w:t>安心と</w:t>
                      </w:r>
                      <w:r w:rsidRPr="00903FDD">
                        <w:rPr>
                          <w:rFonts w:ascii="ＤＦＧロマン雪NW9" w:eastAsia="ＤＦＧロマン雪NW9" w:hAnsi="ＤＦＧロマン雪NW9"/>
                          <w:sz w:val="28"/>
                          <w:highlight w:val="yellow"/>
                        </w:rPr>
                        <w:t>信頼の</w:t>
                      </w:r>
                    </w:p>
                  </w:txbxContent>
                </v:textbox>
              </v:shape>
            </w:pict>
          </mc:Fallback>
        </mc:AlternateContent>
      </w:r>
      <w:r w:rsidR="00640D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8AB296" wp14:editId="1A637D88">
                <wp:simplePos x="0" y="0"/>
                <wp:positionH relativeFrom="column">
                  <wp:posOffset>2752725</wp:posOffset>
                </wp:positionH>
                <wp:positionV relativeFrom="paragraph">
                  <wp:posOffset>5914390</wp:posOffset>
                </wp:positionV>
                <wp:extent cx="4133850" cy="5238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B8997" id="正方形/長方形 3" o:spid="_x0000_s1026" style="position:absolute;left:0;text-align:left;margin-left:216.75pt;margin-top:465.7pt;width:325.5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" filled="f" stroked="f" strokeweight="1pt"/>
            </w:pict>
          </mc:Fallback>
        </mc:AlternateContent>
      </w:r>
      <w:r w:rsidR="001806B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B907FF" wp14:editId="018B728C">
                <wp:simplePos x="0" y="0"/>
                <wp:positionH relativeFrom="margin">
                  <wp:posOffset>5562600</wp:posOffset>
                </wp:positionH>
                <wp:positionV relativeFrom="paragraph">
                  <wp:posOffset>6762750</wp:posOffset>
                </wp:positionV>
                <wp:extent cx="866775" cy="7715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AF33D7" w14:textId="77777777" w:rsidR="00D666E9" w:rsidRPr="00B67BD6" w:rsidRDefault="00D666E9" w:rsidP="00D666E9">
                            <w:pPr>
                              <w:spacing w:line="240" w:lineRule="atLeast"/>
                              <w:ind w:leftChars="200" w:left="513"/>
                              <w:rPr>
                                <w:rFonts w:ascii="AR PハイカラPOP体H04" w:eastAsia="AR PハイカラPOP体H04" w:hAnsi="AR PハイカラPOP体H04"/>
                                <w:sz w:val="28"/>
                                <w:szCs w:val="28"/>
                              </w:rPr>
                            </w:pPr>
                          </w:p>
                          <w:p w14:paraId="4864951F" w14:textId="77777777" w:rsidR="00D666E9" w:rsidRPr="006F7D02" w:rsidRDefault="00D666E9" w:rsidP="00D666E9">
                            <w:pPr>
                              <w:spacing w:line="240" w:lineRule="atLeast"/>
                              <w:ind w:leftChars="200" w:left="513"/>
                              <w:rPr>
                                <w:rFonts w:ascii="ＤＦＧロマン雪NW9" w:eastAsia="ＤＦＧロマン雪NW9" w:hAnsi="ＤＦＧロマン雪NW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ロマン雪NW9" w:eastAsia="ＤＦＧロマン雪NW9" w:hAnsi="ＤＦＧロマン雪NW9" w:hint="eastAsia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14:paraId="55B9B42E" w14:textId="77777777" w:rsidR="00D666E9" w:rsidRPr="006F7D02" w:rsidRDefault="00D666E9" w:rsidP="00D666E9">
                            <w:pPr>
                              <w:spacing w:line="240" w:lineRule="atLeast"/>
                              <w:rPr>
                                <w:rFonts w:ascii="ＤＦＧロマン雪NW9" w:eastAsia="ＤＦＧロマン雪NW9" w:hAnsi="ＤＦＧロマン雪NW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07FF" id="テキスト ボックス 13" o:spid="_x0000_s1035" type="#_x0000_t202" style="position:absolute;left:0;text-align:left;margin-left:438pt;margin-top:532.5pt;width:68.25pt;height:60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" filled="f" stroked="f" strokeweight=".5pt">
                <v:textbox>
                  <w:txbxContent>
                    <w:p w14:paraId="5CAF33D7" w14:textId="77777777" w:rsidR="00D666E9" w:rsidRPr="00B67BD6" w:rsidRDefault="00D666E9" w:rsidP="00D666E9">
                      <w:pPr>
                        <w:spacing w:line="240" w:lineRule="atLeast"/>
                        <w:ind w:leftChars="200" w:left="513"/>
                        <w:rPr>
                          <w:rFonts w:ascii="AR PハイカラPOP体H04" w:eastAsia="AR PハイカラPOP体H04" w:hAnsi="AR PハイカラPOP体H04"/>
                          <w:sz w:val="28"/>
                          <w:szCs w:val="28"/>
                        </w:rPr>
                      </w:pPr>
                    </w:p>
                    <w:p w14:paraId="4864951F" w14:textId="77777777" w:rsidR="00D666E9" w:rsidRPr="006F7D02" w:rsidRDefault="00D666E9" w:rsidP="00D666E9">
                      <w:pPr>
                        <w:spacing w:line="240" w:lineRule="atLeast"/>
                        <w:ind w:leftChars="200" w:left="513"/>
                        <w:rPr>
                          <w:rFonts w:ascii="ＤＦＧロマン雪NW9" w:eastAsia="ＤＦＧロマン雪NW9" w:hAnsi="ＤＦＧロマン雪NW9"/>
                          <w:sz w:val="28"/>
                          <w:szCs w:val="28"/>
                        </w:rPr>
                      </w:pPr>
                      <w:r>
                        <w:rPr>
                          <w:rFonts w:ascii="ＤＦＧロマン雪NW9" w:eastAsia="ＤＦＧロマン雪NW9" w:hAnsi="ＤＦＧロマン雪NW9" w:hint="eastAsia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14:paraId="55B9B42E" w14:textId="77777777" w:rsidR="00D666E9" w:rsidRPr="006F7D02" w:rsidRDefault="00D666E9" w:rsidP="00D666E9">
                      <w:pPr>
                        <w:spacing w:line="240" w:lineRule="atLeast"/>
                        <w:rPr>
                          <w:rFonts w:ascii="ＤＦＧロマン雪NW9" w:eastAsia="ＤＦＧロマン雪NW9" w:hAnsi="ＤＦＧロマン雪NW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415B" w:rsidSect="00BD60F6">
      <w:pgSz w:w="11906" w:h="16838" w:code="9"/>
      <w:pgMar w:top="0" w:right="0" w:bottom="0" w:left="0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812E" w14:textId="77777777" w:rsidR="00DB44BB" w:rsidRDefault="00DB44BB" w:rsidP="002D379B">
      <w:r>
        <w:separator/>
      </w:r>
    </w:p>
  </w:endnote>
  <w:endnote w:type="continuationSeparator" w:id="0">
    <w:p w14:paraId="36567065" w14:textId="77777777" w:rsidR="00DB44BB" w:rsidRDefault="00DB44BB" w:rsidP="002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Ｇロマン雪NW9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ハイカラPOP体H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F6C1" w14:textId="77777777" w:rsidR="00DB44BB" w:rsidRDefault="00DB44BB" w:rsidP="002D379B">
      <w:r>
        <w:separator/>
      </w:r>
    </w:p>
  </w:footnote>
  <w:footnote w:type="continuationSeparator" w:id="0">
    <w:p w14:paraId="58B79C1B" w14:textId="77777777" w:rsidR="00DB44BB" w:rsidRDefault="00DB44BB" w:rsidP="002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641F"/>
    <w:multiLevelType w:val="hybridMultilevel"/>
    <w:tmpl w:val="83B889DA"/>
    <w:lvl w:ilvl="0" w:tplc="52329C80">
      <w:numFmt w:val="bullet"/>
      <w:lvlText w:val="※"/>
      <w:lvlJc w:val="left"/>
      <w:pPr>
        <w:ind w:left="360" w:hanging="360"/>
      </w:pPr>
      <w:rPr>
        <w:rFonts w:ascii="ＤＦＧロマン雪NW9" w:eastAsia="ＤＦＧロマン雪NW9" w:hAnsi="ＤＦＧロマン雪NW9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21057"/>
    <w:multiLevelType w:val="hybridMultilevel"/>
    <w:tmpl w:val="1430FD0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A9F5F5B"/>
    <w:multiLevelType w:val="hybridMultilevel"/>
    <w:tmpl w:val="B550515A"/>
    <w:lvl w:ilvl="0" w:tplc="54769594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6A02140A"/>
    <w:multiLevelType w:val="hybridMultilevel"/>
    <w:tmpl w:val="0C7EADE8"/>
    <w:lvl w:ilvl="0" w:tplc="29F89260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gutterAtTop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cacee,#e4b6c1,#cbf0aa,#a9e5f1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38"/>
    <w:rsid w:val="00001EED"/>
    <w:rsid w:val="00007395"/>
    <w:rsid w:val="00016FDF"/>
    <w:rsid w:val="000277A6"/>
    <w:rsid w:val="00063EED"/>
    <w:rsid w:val="00080F0B"/>
    <w:rsid w:val="00090737"/>
    <w:rsid w:val="00090751"/>
    <w:rsid w:val="00094030"/>
    <w:rsid w:val="000A4094"/>
    <w:rsid w:val="000B1621"/>
    <w:rsid w:val="000D66B8"/>
    <w:rsid w:val="000F739E"/>
    <w:rsid w:val="000F7554"/>
    <w:rsid w:val="00102319"/>
    <w:rsid w:val="00110C4E"/>
    <w:rsid w:val="00117E70"/>
    <w:rsid w:val="00122772"/>
    <w:rsid w:val="00124728"/>
    <w:rsid w:val="00126497"/>
    <w:rsid w:val="001369D4"/>
    <w:rsid w:val="00151682"/>
    <w:rsid w:val="00172CB8"/>
    <w:rsid w:val="001806BE"/>
    <w:rsid w:val="00186C23"/>
    <w:rsid w:val="0019369D"/>
    <w:rsid w:val="001A0873"/>
    <w:rsid w:val="001D70C9"/>
    <w:rsid w:val="001E50ED"/>
    <w:rsid w:val="00210B2B"/>
    <w:rsid w:val="002119B5"/>
    <w:rsid w:val="002315D8"/>
    <w:rsid w:val="00232273"/>
    <w:rsid w:val="00240E01"/>
    <w:rsid w:val="00247C54"/>
    <w:rsid w:val="00257B7A"/>
    <w:rsid w:val="002876EC"/>
    <w:rsid w:val="002C0F2A"/>
    <w:rsid w:val="002D1059"/>
    <w:rsid w:val="002D2556"/>
    <w:rsid w:val="002D379B"/>
    <w:rsid w:val="002E072A"/>
    <w:rsid w:val="0034029C"/>
    <w:rsid w:val="00354BFA"/>
    <w:rsid w:val="00366728"/>
    <w:rsid w:val="00366F0D"/>
    <w:rsid w:val="003727C6"/>
    <w:rsid w:val="003C398E"/>
    <w:rsid w:val="003C6007"/>
    <w:rsid w:val="003D1B0A"/>
    <w:rsid w:val="003D680C"/>
    <w:rsid w:val="003D689A"/>
    <w:rsid w:val="003E0006"/>
    <w:rsid w:val="003F27C5"/>
    <w:rsid w:val="00421B04"/>
    <w:rsid w:val="004341C7"/>
    <w:rsid w:val="0043619C"/>
    <w:rsid w:val="004364CF"/>
    <w:rsid w:val="00451DB2"/>
    <w:rsid w:val="004724B3"/>
    <w:rsid w:val="00475D63"/>
    <w:rsid w:val="00480440"/>
    <w:rsid w:val="00481BEB"/>
    <w:rsid w:val="00492F4E"/>
    <w:rsid w:val="004B2C38"/>
    <w:rsid w:val="004B6F97"/>
    <w:rsid w:val="004D72AC"/>
    <w:rsid w:val="004E7328"/>
    <w:rsid w:val="00506ACC"/>
    <w:rsid w:val="0054276B"/>
    <w:rsid w:val="005448CE"/>
    <w:rsid w:val="005501CF"/>
    <w:rsid w:val="00573C0A"/>
    <w:rsid w:val="005C633A"/>
    <w:rsid w:val="005E5519"/>
    <w:rsid w:val="005F157D"/>
    <w:rsid w:val="00600295"/>
    <w:rsid w:val="006023A1"/>
    <w:rsid w:val="00614F9D"/>
    <w:rsid w:val="00640D47"/>
    <w:rsid w:val="00644449"/>
    <w:rsid w:val="006707D1"/>
    <w:rsid w:val="00677FFE"/>
    <w:rsid w:val="006A3499"/>
    <w:rsid w:val="006B54E2"/>
    <w:rsid w:val="006B68E3"/>
    <w:rsid w:val="006D6B9F"/>
    <w:rsid w:val="006D7754"/>
    <w:rsid w:val="006E5923"/>
    <w:rsid w:val="006E67A6"/>
    <w:rsid w:val="006F7D02"/>
    <w:rsid w:val="00701979"/>
    <w:rsid w:val="00724342"/>
    <w:rsid w:val="00754A51"/>
    <w:rsid w:val="0078415B"/>
    <w:rsid w:val="0079641B"/>
    <w:rsid w:val="007E1429"/>
    <w:rsid w:val="007E4F6E"/>
    <w:rsid w:val="007E7F4C"/>
    <w:rsid w:val="007F64E4"/>
    <w:rsid w:val="00805DA7"/>
    <w:rsid w:val="00810A07"/>
    <w:rsid w:val="00810E4A"/>
    <w:rsid w:val="00814BC5"/>
    <w:rsid w:val="008208A8"/>
    <w:rsid w:val="008268A5"/>
    <w:rsid w:val="00835725"/>
    <w:rsid w:val="00842E79"/>
    <w:rsid w:val="0084450E"/>
    <w:rsid w:val="00844F4E"/>
    <w:rsid w:val="00852D13"/>
    <w:rsid w:val="00853B8B"/>
    <w:rsid w:val="00877278"/>
    <w:rsid w:val="008945E4"/>
    <w:rsid w:val="00894A95"/>
    <w:rsid w:val="008A3FE1"/>
    <w:rsid w:val="008B0C65"/>
    <w:rsid w:val="008C4318"/>
    <w:rsid w:val="008C7FBF"/>
    <w:rsid w:val="008D1A09"/>
    <w:rsid w:val="008D420B"/>
    <w:rsid w:val="008D6A77"/>
    <w:rsid w:val="008E6E88"/>
    <w:rsid w:val="008F2C01"/>
    <w:rsid w:val="00903FDD"/>
    <w:rsid w:val="00913AF4"/>
    <w:rsid w:val="00915F97"/>
    <w:rsid w:val="00935D7A"/>
    <w:rsid w:val="00936455"/>
    <w:rsid w:val="00952697"/>
    <w:rsid w:val="00952E42"/>
    <w:rsid w:val="00983F5C"/>
    <w:rsid w:val="00990B95"/>
    <w:rsid w:val="009A4544"/>
    <w:rsid w:val="009B59DA"/>
    <w:rsid w:val="009D026E"/>
    <w:rsid w:val="009D048E"/>
    <w:rsid w:val="009D7D9C"/>
    <w:rsid w:val="009E6EA6"/>
    <w:rsid w:val="00A126F3"/>
    <w:rsid w:val="00A154FC"/>
    <w:rsid w:val="00A37FFC"/>
    <w:rsid w:val="00A6078C"/>
    <w:rsid w:val="00A97388"/>
    <w:rsid w:val="00B10B25"/>
    <w:rsid w:val="00B431F9"/>
    <w:rsid w:val="00B54026"/>
    <w:rsid w:val="00B64BDB"/>
    <w:rsid w:val="00B67BD6"/>
    <w:rsid w:val="00B869A7"/>
    <w:rsid w:val="00B9163B"/>
    <w:rsid w:val="00BB669B"/>
    <w:rsid w:val="00BB745F"/>
    <w:rsid w:val="00BD60F6"/>
    <w:rsid w:val="00BE09C8"/>
    <w:rsid w:val="00BE454F"/>
    <w:rsid w:val="00BF673F"/>
    <w:rsid w:val="00C04EF2"/>
    <w:rsid w:val="00C05276"/>
    <w:rsid w:val="00C104BA"/>
    <w:rsid w:val="00C24F37"/>
    <w:rsid w:val="00C254FA"/>
    <w:rsid w:val="00C36376"/>
    <w:rsid w:val="00C40D6E"/>
    <w:rsid w:val="00C46119"/>
    <w:rsid w:val="00C56B5B"/>
    <w:rsid w:val="00C61AAD"/>
    <w:rsid w:val="00C670D8"/>
    <w:rsid w:val="00C81CB1"/>
    <w:rsid w:val="00C82158"/>
    <w:rsid w:val="00CA2EE6"/>
    <w:rsid w:val="00CB5AF0"/>
    <w:rsid w:val="00CD3C9E"/>
    <w:rsid w:val="00D666E9"/>
    <w:rsid w:val="00D74536"/>
    <w:rsid w:val="00D95A8C"/>
    <w:rsid w:val="00DB0834"/>
    <w:rsid w:val="00DB44BB"/>
    <w:rsid w:val="00DC0C91"/>
    <w:rsid w:val="00DD2AA8"/>
    <w:rsid w:val="00DE3425"/>
    <w:rsid w:val="00E22B53"/>
    <w:rsid w:val="00E24C63"/>
    <w:rsid w:val="00E409FD"/>
    <w:rsid w:val="00E54CF7"/>
    <w:rsid w:val="00EA6EEB"/>
    <w:rsid w:val="00EE5B88"/>
    <w:rsid w:val="00EF1634"/>
    <w:rsid w:val="00F00260"/>
    <w:rsid w:val="00F02133"/>
    <w:rsid w:val="00F163BC"/>
    <w:rsid w:val="00F175A2"/>
    <w:rsid w:val="00F214BB"/>
    <w:rsid w:val="00F26950"/>
    <w:rsid w:val="00F63DE2"/>
    <w:rsid w:val="00F7044B"/>
    <w:rsid w:val="00F749CB"/>
    <w:rsid w:val="00F77C8E"/>
    <w:rsid w:val="00F956AA"/>
    <w:rsid w:val="00FD1888"/>
    <w:rsid w:val="00FD243E"/>
    <w:rsid w:val="00FD3FD9"/>
    <w:rsid w:val="00FD5FC1"/>
    <w:rsid w:val="00FD65CA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cacee,#e4b6c1,#cbf0aa,#a9e5f1,#ffc"/>
    </o:shapedefaults>
    <o:shapelayout v:ext="edit">
      <o:idmap v:ext="edit" data="2"/>
    </o:shapelayout>
  </w:shapeDefaults>
  <w:decimalSymbol w:val="."/>
  <w:listSeparator w:val=","/>
  <w14:docId w14:val="098900DC"/>
  <w15:chartTrackingRefBased/>
  <w15:docId w15:val="{EA5B4DCE-F097-4798-8FFF-B87D5332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3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63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3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3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3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3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3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3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3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3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79B"/>
  </w:style>
  <w:style w:type="paragraph" w:styleId="a5">
    <w:name w:val="footer"/>
    <w:basedOn w:val="a"/>
    <w:link w:val="a6"/>
    <w:uiPriority w:val="99"/>
    <w:unhideWhenUsed/>
    <w:rsid w:val="002D3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79B"/>
  </w:style>
  <w:style w:type="character" w:styleId="a7">
    <w:name w:val="annotation reference"/>
    <w:basedOn w:val="a0"/>
    <w:uiPriority w:val="99"/>
    <w:semiHidden/>
    <w:unhideWhenUsed/>
    <w:rsid w:val="007E4F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E4F6E"/>
  </w:style>
  <w:style w:type="character" w:customStyle="1" w:styleId="a9">
    <w:name w:val="コメント文字列 (文字)"/>
    <w:basedOn w:val="a0"/>
    <w:link w:val="a8"/>
    <w:uiPriority w:val="99"/>
    <w:semiHidden/>
    <w:rsid w:val="007E4F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7E4F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E4F6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4F6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6376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C363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63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63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3637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3637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3637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3637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3637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36376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C363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C363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C363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副題 (文字)"/>
    <w:basedOn w:val="a0"/>
    <w:link w:val="af1"/>
    <w:uiPriority w:val="11"/>
    <w:rsid w:val="00C36376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C36376"/>
    <w:rPr>
      <w:b/>
      <w:bCs/>
    </w:rPr>
  </w:style>
  <w:style w:type="character" w:styleId="af4">
    <w:name w:val="Emphasis"/>
    <w:basedOn w:val="a0"/>
    <w:uiPriority w:val="20"/>
    <w:qFormat/>
    <w:rsid w:val="00C36376"/>
    <w:rPr>
      <w:rFonts w:asciiTheme="minorHAnsi" w:hAnsiTheme="minorHAnsi"/>
      <w:b/>
      <w:i/>
      <w:iCs/>
    </w:rPr>
  </w:style>
  <w:style w:type="paragraph" w:styleId="af5">
    <w:name w:val="No Spacing"/>
    <w:basedOn w:val="a"/>
    <w:link w:val="af6"/>
    <w:uiPriority w:val="1"/>
    <w:qFormat/>
    <w:rsid w:val="00C36376"/>
    <w:rPr>
      <w:szCs w:val="32"/>
    </w:rPr>
  </w:style>
  <w:style w:type="paragraph" w:styleId="af7">
    <w:name w:val="Quote"/>
    <w:basedOn w:val="a"/>
    <w:next w:val="a"/>
    <w:link w:val="af8"/>
    <w:uiPriority w:val="29"/>
    <w:qFormat/>
    <w:rsid w:val="00C36376"/>
    <w:rPr>
      <w:i/>
    </w:rPr>
  </w:style>
  <w:style w:type="character" w:customStyle="1" w:styleId="af8">
    <w:name w:val="引用文 (文字)"/>
    <w:basedOn w:val="a0"/>
    <w:link w:val="af7"/>
    <w:uiPriority w:val="29"/>
    <w:rsid w:val="00C3637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3637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36376"/>
    <w:rPr>
      <w:b/>
      <w:i/>
      <w:sz w:val="24"/>
    </w:rPr>
  </w:style>
  <w:style w:type="character" w:styleId="af9">
    <w:name w:val="Subtle Emphasis"/>
    <w:uiPriority w:val="19"/>
    <w:qFormat/>
    <w:rsid w:val="00C3637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36376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C3637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36376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C36376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C36376"/>
    <w:pPr>
      <w:outlineLvl w:val="9"/>
    </w:pPr>
  </w:style>
  <w:style w:type="character" w:customStyle="1" w:styleId="af6">
    <w:name w:val="行間詰め (文字)"/>
    <w:basedOn w:val="a0"/>
    <w:link w:val="af5"/>
    <w:uiPriority w:val="1"/>
    <w:rsid w:val="00C46119"/>
    <w:rPr>
      <w:sz w:val="24"/>
      <w:szCs w:val="32"/>
    </w:rPr>
  </w:style>
  <w:style w:type="character" w:styleId="afd">
    <w:name w:val="Hyperlink"/>
    <w:basedOn w:val="a0"/>
    <w:uiPriority w:val="99"/>
    <w:unhideWhenUsed/>
    <w:rsid w:val="00F214BB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F214BB"/>
    <w:rPr>
      <w:color w:val="605E5C"/>
      <w:shd w:val="clear" w:color="auto" w:fill="E1DFDD"/>
    </w:rPr>
  </w:style>
  <w:style w:type="paragraph" w:styleId="aff">
    <w:name w:val="Date"/>
    <w:basedOn w:val="a"/>
    <w:next w:val="a"/>
    <w:link w:val="aff0"/>
    <w:uiPriority w:val="99"/>
    <w:semiHidden/>
    <w:unhideWhenUsed/>
    <w:rsid w:val="009D026E"/>
  </w:style>
  <w:style w:type="character" w:customStyle="1" w:styleId="aff0">
    <w:name w:val="日付 (文字)"/>
    <w:basedOn w:val="a0"/>
    <w:link w:val="aff"/>
    <w:uiPriority w:val="99"/>
    <w:semiHidden/>
    <w:rsid w:val="009D02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hag.net/010815-strawberry-fram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>
            <a:alpha val="0"/>
          </a:sysClr>
        </a:solidFill>
        <a:ln w="1270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C694-76F6-4EC7-9173-99ECF97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watari</dc:creator>
  <cp:keywords/>
  <dc:description/>
  <cp:lastModifiedBy>user08</cp:lastModifiedBy>
  <cp:revision>15</cp:revision>
  <cp:lastPrinted>2022-03-01T01:41:00Z</cp:lastPrinted>
  <dcterms:created xsi:type="dcterms:W3CDTF">2022-01-19T03:38:00Z</dcterms:created>
  <dcterms:modified xsi:type="dcterms:W3CDTF">2022-03-01T02:18:00Z</dcterms:modified>
</cp:coreProperties>
</file>